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4A5798" w14:paraId="1118281C" w14:textId="77777777" w:rsidTr="004A5798">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58A6C674" w14:textId="77777777" w:rsidR="004A5798" w:rsidRDefault="004A5798">
            <w:pPr>
              <w:jc w:val="center"/>
              <w:rPr>
                <w:b/>
                <w:color w:val="1F497D"/>
                <w:lang w:val="tr-TR"/>
              </w:rPr>
            </w:pPr>
            <w:r>
              <w:rPr>
                <w:b/>
                <w:color w:val="1F497D"/>
                <w:lang w:val="tr-TR"/>
              </w:rPr>
              <w:t>I. BÖLÜM (Senato Onayı)</w:t>
            </w:r>
          </w:p>
        </w:tc>
      </w:tr>
      <w:tr w:rsidR="004A5798" w14:paraId="17DF507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66C77716" w14:textId="77777777" w:rsidR="004A5798" w:rsidRDefault="004A5798">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D307AAF" w14:textId="77777777" w:rsidR="004A5798" w:rsidRDefault="004A5798">
            <w:pPr>
              <w:rPr>
                <w:b/>
                <w:color w:val="1F497D"/>
                <w:sz w:val="22"/>
                <w:szCs w:val="22"/>
                <w:lang w:val="tr-TR"/>
              </w:rPr>
            </w:pPr>
            <w:r>
              <w:rPr>
                <w:b/>
                <w:color w:val="1F497D"/>
                <w:sz w:val="22"/>
                <w:szCs w:val="22"/>
                <w:lang w:val="tr-TR"/>
              </w:rPr>
              <w:t>Meslek Yüksek Okulu</w:t>
            </w:r>
          </w:p>
        </w:tc>
      </w:tr>
      <w:tr w:rsidR="004A5798" w14:paraId="47AB4DF8"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6D1D8963" w14:textId="77777777" w:rsidR="004A5798" w:rsidRDefault="004A5798">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12C9DB8" w14:textId="77777777" w:rsidR="004A5798" w:rsidRDefault="004A5798">
            <w:pPr>
              <w:rPr>
                <w:b/>
                <w:color w:val="1F497D"/>
                <w:sz w:val="22"/>
                <w:szCs w:val="22"/>
                <w:lang w:val="tr-TR"/>
              </w:rPr>
            </w:pPr>
            <w:r>
              <w:rPr>
                <w:b/>
                <w:color w:val="1F497D"/>
                <w:sz w:val="22"/>
                <w:szCs w:val="22"/>
                <w:lang w:val="tr-TR"/>
              </w:rPr>
              <w:t>Bilgisayar Teknolojileri Programı</w:t>
            </w:r>
          </w:p>
        </w:tc>
      </w:tr>
      <w:tr w:rsidR="004A5798" w14:paraId="5C0AEA00" w14:textId="77777777" w:rsidTr="004A5798">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11DB10CB" w14:textId="77777777" w:rsidR="004A5798" w:rsidRDefault="004A5798">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1C1FEC3A" w14:textId="77777777" w:rsidR="004A5798" w:rsidRDefault="004A5798">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0FB6348E" w14:textId="77777777" w:rsidR="004A5798" w:rsidRDefault="004A5798">
            <w:pPr>
              <w:rPr>
                <w:b/>
                <w:color w:val="1F497D"/>
                <w:sz w:val="22"/>
                <w:szCs w:val="22"/>
                <w:lang w:val="tr-TR"/>
              </w:rPr>
            </w:pPr>
          </w:p>
        </w:tc>
      </w:tr>
      <w:tr w:rsidR="004A5798" w14:paraId="56AEAEA2" w14:textId="77777777" w:rsidTr="004A5798">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9BFE79B" w14:textId="77777777" w:rsidR="004A5798" w:rsidRDefault="004A5798">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4224E479" w14:textId="77777777" w:rsidR="004A5798" w:rsidRDefault="004A5798">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C5DD485" w14:textId="77777777" w:rsidR="004A5798" w:rsidRDefault="004A5798">
            <w:pPr>
              <w:rPr>
                <w:b/>
                <w:color w:val="1F497D"/>
                <w:sz w:val="22"/>
                <w:szCs w:val="22"/>
                <w:lang w:val="tr-TR"/>
              </w:rPr>
            </w:pPr>
          </w:p>
        </w:tc>
      </w:tr>
      <w:tr w:rsidR="004A5798" w14:paraId="5EA19BF8" w14:textId="77777777" w:rsidTr="004A5798">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66E5F29" w14:textId="77777777" w:rsidR="004A5798" w:rsidRDefault="004A5798">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5345675C" w14:textId="77777777" w:rsidR="004A5798" w:rsidRDefault="004A5798">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89B087E" w14:textId="77777777" w:rsidR="004A5798" w:rsidRDefault="004A5798">
            <w:pPr>
              <w:rPr>
                <w:b/>
                <w:color w:val="1F497D"/>
                <w:sz w:val="22"/>
                <w:szCs w:val="22"/>
                <w:lang w:val="tr-TR"/>
              </w:rPr>
            </w:pPr>
          </w:p>
        </w:tc>
      </w:tr>
      <w:tr w:rsidR="004A5798" w14:paraId="5D27210F"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78E95CE5" w14:textId="77777777" w:rsidR="004A5798" w:rsidRDefault="004A5798">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2B9DBB4C" w14:textId="4F12C738" w:rsidR="004A5798" w:rsidRDefault="009333F1">
            <w:pPr>
              <w:rPr>
                <w:b/>
                <w:color w:val="1F497D"/>
                <w:sz w:val="22"/>
                <w:szCs w:val="22"/>
                <w:lang w:val="tr-TR"/>
              </w:rPr>
            </w:pPr>
            <w:r>
              <w:rPr>
                <w:b/>
                <w:color w:val="1F497D"/>
                <w:sz w:val="22"/>
                <w:szCs w:val="22"/>
                <w:lang w:val="tr-TR"/>
              </w:rPr>
              <w:t>BTP 207</w:t>
            </w:r>
          </w:p>
        </w:tc>
      </w:tr>
      <w:tr w:rsidR="004A5798" w14:paraId="54245306"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412C1D1B" w14:textId="77777777" w:rsidR="004A5798" w:rsidRDefault="004A5798">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54657AC9" w14:textId="32C173CB" w:rsidR="004A5798" w:rsidRDefault="009333F1">
            <w:pPr>
              <w:rPr>
                <w:b/>
                <w:color w:val="1F497D"/>
                <w:sz w:val="22"/>
                <w:szCs w:val="22"/>
                <w:lang w:val="tr-TR"/>
              </w:rPr>
            </w:pPr>
            <w:r>
              <w:rPr>
                <w:b/>
                <w:color w:val="1F497D"/>
                <w:sz w:val="22"/>
                <w:szCs w:val="22"/>
                <w:lang w:val="tr-TR"/>
              </w:rPr>
              <w:t>İnternet Programcılığı</w:t>
            </w:r>
          </w:p>
        </w:tc>
      </w:tr>
      <w:tr w:rsidR="004A5798" w14:paraId="4030B80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1091FD80" w14:textId="77777777" w:rsidR="004A5798" w:rsidRDefault="004A5798">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BB6D5B1" w14:textId="77777777" w:rsidR="004A5798" w:rsidRDefault="004A5798">
            <w:pPr>
              <w:rPr>
                <w:b/>
                <w:color w:val="1F4B7B"/>
                <w:sz w:val="22"/>
                <w:szCs w:val="22"/>
                <w:lang w:val="tr-TR"/>
              </w:rPr>
            </w:pPr>
            <w:r>
              <w:rPr>
                <w:b/>
                <w:color w:val="1F497D"/>
                <w:sz w:val="22"/>
                <w:szCs w:val="22"/>
                <w:lang w:val="tr-TR"/>
              </w:rPr>
              <w:t>Türkçe</w:t>
            </w:r>
          </w:p>
        </w:tc>
      </w:tr>
      <w:tr w:rsidR="004A5798" w14:paraId="7C52E89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80FA388" w14:textId="77777777" w:rsidR="004A5798" w:rsidRDefault="004A5798">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B014F7A" w14:textId="77777777" w:rsidR="004A5798" w:rsidRDefault="004A5798">
            <w:pPr>
              <w:rPr>
                <w:b/>
                <w:color w:val="1F4B7B"/>
                <w:sz w:val="22"/>
                <w:szCs w:val="22"/>
                <w:lang w:val="tr-TR"/>
              </w:rPr>
            </w:pPr>
            <w:r>
              <w:rPr>
                <w:b/>
                <w:color w:val="1F497D"/>
                <w:sz w:val="22"/>
                <w:szCs w:val="22"/>
                <w:lang w:val="tr-TR"/>
              </w:rPr>
              <w:t>Zorunlu</w:t>
            </w:r>
          </w:p>
        </w:tc>
      </w:tr>
      <w:tr w:rsidR="004A5798" w14:paraId="49E34592"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13B0D639" w14:textId="77777777" w:rsidR="004A5798" w:rsidRDefault="004A5798">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2171091" w14:textId="77777777" w:rsidR="004A5798" w:rsidRDefault="004A5798">
            <w:pPr>
              <w:rPr>
                <w:b/>
                <w:color w:val="1F4B7B"/>
                <w:sz w:val="22"/>
                <w:szCs w:val="22"/>
                <w:lang w:val="tr-TR"/>
              </w:rPr>
            </w:pPr>
            <w:r>
              <w:rPr>
                <w:b/>
                <w:color w:val="1F497D"/>
                <w:sz w:val="22"/>
                <w:szCs w:val="22"/>
                <w:lang w:val="tr-TR"/>
              </w:rPr>
              <w:t>Ön Lisans Düzeyi</w:t>
            </w:r>
          </w:p>
        </w:tc>
      </w:tr>
      <w:tr w:rsidR="004A5798" w14:paraId="7CC4108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EF0C30A" w14:textId="77777777" w:rsidR="004A5798" w:rsidRDefault="004A5798">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65772EAC" w14:textId="7C7A9DC5" w:rsidR="004A5798" w:rsidRDefault="004A5798">
            <w:pPr>
              <w:rPr>
                <w:b/>
                <w:color w:val="1F4B7B"/>
                <w:sz w:val="22"/>
                <w:szCs w:val="22"/>
                <w:lang w:val="tr-TR"/>
              </w:rPr>
            </w:pPr>
            <w:r>
              <w:rPr>
                <w:b/>
                <w:color w:val="1F497D"/>
                <w:sz w:val="22"/>
                <w:szCs w:val="22"/>
                <w:lang w:val="tr-TR"/>
              </w:rPr>
              <w:t xml:space="preserve">Teori: </w:t>
            </w:r>
            <w:r w:rsidR="00D36BF8">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284666BC" w14:textId="0703863C" w:rsidR="004A5798" w:rsidRDefault="004A5798">
            <w:pPr>
              <w:rPr>
                <w:b/>
                <w:color w:val="1F4B7B"/>
                <w:sz w:val="22"/>
                <w:szCs w:val="22"/>
                <w:lang w:val="tr-TR"/>
              </w:rPr>
            </w:pPr>
            <w:r>
              <w:rPr>
                <w:b/>
                <w:color w:val="1F497D"/>
                <w:sz w:val="22"/>
                <w:szCs w:val="22"/>
                <w:lang w:val="tr-TR"/>
              </w:rPr>
              <w:t xml:space="preserve">Pratik: </w:t>
            </w:r>
            <w:r w:rsidR="00D36BF8">
              <w:rPr>
                <w:b/>
                <w:color w:val="1F497D"/>
                <w:sz w:val="22"/>
                <w:szCs w:val="22"/>
                <w:lang w:val="tr-TR"/>
              </w:rPr>
              <w:t>1</w:t>
            </w:r>
          </w:p>
        </w:tc>
        <w:tc>
          <w:tcPr>
            <w:tcW w:w="1399" w:type="dxa"/>
            <w:tcBorders>
              <w:top w:val="dotted" w:sz="4" w:space="0" w:color="auto"/>
              <w:left w:val="dotted" w:sz="4" w:space="0" w:color="auto"/>
              <w:bottom w:val="dotted" w:sz="4" w:space="0" w:color="auto"/>
              <w:right w:val="dotted" w:sz="4" w:space="0" w:color="auto"/>
            </w:tcBorders>
            <w:hideMark/>
          </w:tcPr>
          <w:p w14:paraId="2FE00381" w14:textId="77777777" w:rsidR="004A5798" w:rsidRDefault="004A5798">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3FF33119" w14:textId="77777777" w:rsidR="004A5798" w:rsidRDefault="004A5798">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6FAF5FA0" w14:textId="77777777" w:rsidR="004A5798" w:rsidRDefault="004A5798">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35F46B45" w14:textId="77777777" w:rsidR="004A5798" w:rsidRDefault="004A5798">
            <w:pPr>
              <w:rPr>
                <w:b/>
                <w:color w:val="1F4B7B"/>
                <w:sz w:val="22"/>
                <w:szCs w:val="22"/>
                <w:lang w:val="tr-TR"/>
              </w:rPr>
            </w:pPr>
          </w:p>
        </w:tc>
      </w:tr>
      <w:tr w:rsidR="004A5798" w14:paraId="090F0C8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08BA07EC" w14:textId="77777777" w:rsidR="004A5798" w:rsidRDefault="004A5798">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63CEA14E" w14:textId="77777777" w:rsidR="004A5798" w:rsidRDefault="004A5798">
            <w:pPr>
              <w:rPr>
                <w:b/>
                <w:color w:val="1F4B7B"/>
                <w:sz w:val="22"/>
                <w:szCs w:val="22"/>
                <w:lang w:val="tr-TR"/>
              </w:rPr>
            </w:pPr>
          </w:p>
        </w:tc>
      </w:tr>
      <w:tr w:rsidR="004A5798" w14:paraId="3154C5E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15F31D7" w14:textId="77777777" w:rsidR="004A5798" w:rsidRDefault="004A5798">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C07C671" w14:textId="77777777" w:rsidR="004A5798" w:rsidRDefault="004A5798">
            <w:pPr>
              <w:rPr>
                <w:b/>
                <w:color w:val="1F4B7B"/>
                <w:sz w:val="22"/>
                <w:szCs w:val="22"/>
                <w:lang w:val="tr-TR"/>
              </w:rPr>
            </w:pPr>
            <w:r>
              <w:rPr>
                <w:b/>
                <w:color w:val="1F497D"/>
                <w:sz w:val="22"/>
                <w:szCs w:val="22"/>
                <w:lang w:val="tr-TR"/>
              </w:rPr>
              <w:t>Harf Notu</w:t>
            </w:r>
          </w:p>
        </w:tc>
      </w:tr>
      <w:tr w:rsidR="004A5798" w14:paraId="7D41969A" w14:textId="77777777" w:rsidTr="004A5798">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C3800A3" w14:textId="77777777" w:rsidR="004A5798" w:rsidRDefault="004A5798">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B7D3406" w14:textId="77777777" w:rsidR="004A5798" w:rsidRDefault="004A5798">
            <w:pPr>
              <w:rPr>
                <w:b/>
                <w:color w:val="1F4B7B"/>
                <w:sz w:val="22"/>
                <w:szCs w:val="22"/>
                <w:lang w:val="tr-TR"/>
              </w:rPr>
            </w:pPr>
            <w:r>
              <w:rPr>
                <w:b/>
                <w:color w:val="1F4B7B"/>
                <w:sz w:val="22"/>
                <w:szCs w:val="22"/>
                <w:lang w:val="tr-TR"/>
              </w:rPr>
              <w:t>-</w:t>
            </w:r>
          </w:p>
        </w:tc>
      </w:tr>
      <w:tr w:rsidR="004A5798" w14:paraId="2E5F2346"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583B9CA3" w14:textId="77777777" w:rsidR="004A5798" w:rsidRDefault="004A5798">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1F4FB73" w14:textId="77777777" w:rsidR="004A5798" w:rsidRDefault="004A5798">
            <w:pPr>
              <w:rPr>
                <w:b/>
                <w:color w:val="1F4B7B"/>
                <w:sz w:val="22"/>
                <w:szCs w:val="22"/>
                <w:lang w:val="tr-TR"/>
              </w:rPr>
            </w:pPr>
            <w:r>
              <w:rPr>
                <w:b/>
                <w:color w:val="1F497D"/>
                <w:sz w:val="22"/>
                <w:szCs w:val="22"/>
                <w:lang w:val="tr-TR"/>
              </w:rPr>
              <w:t>-</w:t>
            </w:r>
          </w:p>
        </w:tc>
      </w:tr>
      <w:tr w:rsidR="004A5798" w14:paraId="69AA10C0"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12D90CA0" w14:textId="77777777" w:rsidR="004A5798" w:rsidRDefault="004A5798">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BC61897" w14:textId="77777777" w:rsidR="004A5798" w:rsidRDefault="004A5798">
            <w:pPr>
              <w:rPr>
                <w:color w:val="262626" w:themeColor="text1" w:themeTint="D9"/>
                <w:sz w:val="22"/>
                <w:szCs w:val="22"/>
                <w:lang w:val="tr-TR"/>
              </w:rPr>
            </w:pPr>
            <w:r>
              <w:rPr>
                <w:color w:val="262626" w:themeColor="text1" w:themeTint="D9"/>
                <w:sz w:val="22"/>
                <w:szCs w:val="22"/>
                <w:lang w:val="tr-TR"/>
              </w:rPr>
              <w:t>-</w:t>
            </w:r>
          </w:p>
        </w:tc>
      </w:tr>
      <w:tr w:rsidR="004A5798" w14:paraId="28C75D3A"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3C5182EC" w14:textId="77777777" w:rsidR="004A5798" w:rsidRDefault="004A5798">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1E18642A" w14:textId="1308881B" w:rsidR="004A5798" w:rsidRDefault="009333F1">
            <w:pPr>
              <w:rPr>
                <w:lang w:val="tr-TR"/>
              </w:rPr>
            </w:pPr>
            <w:r w:rsidRPr="009333F1">
              <w:rPr>
                <w:sz w:val="22"/>
                <w:lang w:val="tr-TR"/>
              </w:rPr>
              <w:t>Bu ders ile öğrenci; İnternet ortamında çalışabilen açık kaynak kodlu programlar yazma yeterlikleri kazandırılacaktır</w:t>
            </w:r>
          </w:p>
        </w:tc>
      </w:tr>
      <w:tr w:rsidR="004A5798" w14:paraId="296495AA" w14:textId="77777777" w:rsidTr="004A57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035035DE" w14:textId="77777777" w:rsidR="004A5798" w:rsidRDefault="004A5798">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372F372D" w14:textId="2606CFC2" w:rsidR="004A5798" w:rsidRDefault="009333F1">
            <w:pPr>
              <w:autoSpaceDE w:val="0"/>
              <w:autoSpaceDN w:val="0"/>
              <w:adjustRightInd w:val="0"/>
              <w:rPr>
                <w:sz w:val="22"/>
                <w:szCs w:val="22"/>
                <w:lang w:val="tr-TR"/>
              </w:rPr>
            </w:pPr>
            <w:proofErr w:type="gramStart"/>
            <w:r w:rsidRPr="009333F1">
              <w:rPr>
                <w:sz w:val="22"/>
                <w:szCs w:val="22"/>
                <w:lang w:val="tr-TR"/>
              </w:rPr>
              <w:t>İnternetle ilgili temel kavramlar, internet yazılım protokolleri, web tasarımıyla ilgili temel kavramlar, web sunucunun kurulması ve ayarlarının yapılması, web editörlerinin kullanımı, temel web teknolojileri, etkileşimli içeriğe sahip web sayfalarının programlanması, bir sunucu üzerindeki veri tabanına dinamik olarak erişime gerek du</w:t>
            </w:r>
            <w:r>
              <w:rPr>
                <w:sz w:val="22"/>
                <w:szCs w:val="22"/>
                <w:lang w:val="tr-TR"/>
              </w:rPr>
              <w:t xml:space="preserve">yan web sayfalarının tasarımı, </w:t>
            </w:r>
            <w:r w:rsidRPr="009333F1">
              <w:rPr>
                <w:sz w:val="22"/>
                <w:szCs w:val="22"/>
                <w:lang w:val="tr-TR"/>
              </w:rPr>
              <w:t>dinamik verilere (arama sonuçları, görüntüler, videolar, haritalar vb.) ulaşabilen web sayfalarının yapılması, genel uygulamalar.</w:t>
            </w:r>
            <w:proofErr w:type="gramEnd"/>
          </w:p>
        </w:tc>
      </w:tr>
      <w:tr w:rsidR="004A5798" w14:paraId="2FE8BA50" w14:textId="77777777" w:rsidTr="004A5798">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12CE5CD9" w14:textId="77777777" w:rsidR="004A5798" w:rsidRDefault="004A5798">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11CCAC41" w14:textId="77777777" w:rsidR="004A5798" w:rsidRDefault="004A5798">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73F8EEA9" w14:textId="77777777" w:rsidR="004A5798" w:rsidRDefault="004A5798">
            <w:pPr>
              <w:rPr>
                <w:b/>
                <w:spacing w:val="8"/>
                <w:sz w:val="22"/>
                <w:szCs w:val="22"/>
                <w:lang w:val="tr-TR"/>
              </w:rPr>
            </w:pPr>
            <w:r>
              <w:rPr>
                <w:b/>
                <w:sz w:val="22"/>
                <w:szCs w:val="22"/>
                <w:lang w:val="tr-TR"/>
              </w:rPr>
              <w:t>Dersi başarıyla tamamlayan öğrenciler:</w:t>
            </w:r>
          </w:p>
        </w:tc>
      </w:tr>
      <w:tr w:rsidR="004A5798" w14:paraId="793E2488"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E405EB7" w14:textId="77777777" w:rsidR="004A5798" w:rsidRDefault="004A57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67E492D" w14:textId="77777777" w:rsidR="004A5798" w:rsidRDefault="004A5798">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45CA341D" w14:textId="7C4D46B9" w:rsidR="004A5798" w:rsidRPr="009333F1" w:rsidRDefault="009333F1" w:rsidP="009333F1">
            <w:pPr>
              <w:rPr>
                <w:sz w:val="22"/>
                <w:szCs w:val="22"/>
              </w:rPr>
            </w:pPr>
            <w:proofErr w:type="spellStart"/>
            <w:r w:rsidRPr="009333F1">
              <w:rPr>
                <w:sz w:val="22"/>
                <w:szCs w:val="22"/>
              </w:rPr>
              <w:t>Açık</w:t>
            </w:r>
            <w:proofErr w:type="spellEnd"/>
            <w:r w:rsidRPr="009333F1">
              <w:rPr>
                <w:sz w:val="22"/>
                <w:szCs w:val="22"/>
              </w:rPr>
              <w:t xml:space="preserve"> </w:t>
            </w:r>
            <w:proofErr w:type="spellStart"/>
            <w:r w:rsidRPr="009333F1">
              <w:rPr>
                <w:sz w:val="22"/>
                <w:szCs w:val="22"/>
              </w:rPr>
              <w:t>kaynak</w:t>
            </w:r>
            <w:proofErr w:type="spellEnd"/>
            <w:r w:rsidRPr="009333F1">
              <w:rPr>
                <w:sz w:val="22"/>
                <w:szCs w:val="22"/>
              </w:rPr>
              <w:t xml:space="preserve"> </w:t>
            </w:r>
            <w:proofErr w:type="spellStart"/>
            <w:r w:rsidRPr="009333F1">
              <w:rPr>
                <w:sz w:val="22"/>
                <w:szCs w:val="22"/>
              </w:rPr>
              <w:t>kod</w:t>
            </w:r>
            <w:proofErr w:type="spellEnd"/>
            <w:r w:rsidRPr="009333F1">
              <w:rPr>
                <w:sz w:val="22"/>
                <w:szCs w:val="22"/>
              </w:rPr>
              <w:t xml:space="preserve"> </w:t>
            </w:r>
            <w:proofErr w:type="spellStart"/>
            <w:r w:rsidRPr="009333F1">
              <w:rPr>
                <w:sz w:val="22"/>
                <w:szCs w:val="22"/>
              </w:rPr>
              <w:t>tabanlı</w:t>
            </w:r>
            <w:proofErr w:type="spellEnd"/>
            <w:r w:rsidRPr="009333F1">
              <w:rPr>
                <w:sz w:val="22"/>
                <w:szCs w:val="22"/>
              </w:rPr>
              <w:t xml:space="preserve"> </w:t>
            </w:r>
            <w:proofErr w:type="spellStart"/>
            <w:r w:rsidRPr="009333F1">
              <w:rPr>
                <w:sz w:val="22"/>
                <w:szCs w:val="22"/>
              </w:rPr>
              <w:t>programlama</w:t>
            </w:r>
            <w:proofErr w:type="spellEnd"/>
            <w:r w:rsidRPr="009333F1">
              <w:rPr>
                <w:sz w:val="22"/>
                <w:szCs w:val="22"/>
              </w:rPr>
              <w:t xml:space="preserve"> </w:t>
            </w:r>
            <w:proofErr w:type="spellStart"/>
            <w:r w:rsidRPr="009333F1">
              <w:rPr>
                <w:sz w:val="22"/>
                <w:szCs w:val="22"/>
              </w:rPr>
              <w:t>için</w:t>
            </w:r>
            <w:proofErr w:type="spellEnd"/>
            <w:r w:rsidRPr="009333F1">
              <w:rPr>
                <w:sz w:val="22"/>
                <w:szCs w:val="22"/>
              </w:rPr>
              <w:t xml:space="preserve"> </w:t>
            </w:r>
            <w:proofErr w:type="spellStart"/>
            <w:r w:rsidRPr="009333F1">
              <w:rPr>
                <w:sz w:val="22"/>
                <w:szCs w:val="22"/>
              </w:rPr>
              <w:t>gerekli</w:t>
            </w:r>
            <w:proofErr w:type="spellEnd"/>
            <w:r w:rsidRPr="009333F1">
              <w:rPr>
                <w:sz w:val="22"/>
                <w:szCs w:val="22"/>
              </w:rPr>
              <w:t xml:space="preserve"> </w:t>
            </w:r>
            <w:proofErr w:type="spellStart"/>
            <w:r w:rsidRPr="009333F1">
              <w:rPr>
                <w:sz w:val="22"/>
                <w:szCs w:val="22"/>
              </w:rPr>
              <w:t>yazılımları</w:t>
            </w:r>
            <w:proofErr w:type="spellEnd"/>
            <w:r w:rsidRPr="009333F1">
              <w:rPr>
                <w:sz w:val="22"/>
                <w:szCs w:val="22"/>
              </w:rPr>
              <w:t xml:space="preserve"> </w:t>
            </w:r>
            <w:proofErr w:type="spellStart"/>
            <w:r w:rsidRPr="009333F1">
              <w:rPr>
                <w:sz w:val="22"/>
                <w:szCs w:val="22"/>
              </w:rPr>
              <w:t>kurmak</w:t>
            </w:r>
            <w:proofErr w:type="spellEnd"/>
            <w:r w:rsidRPr="009333F1">
              <w:rPr>
                <w:sz w:val="22"/>
                <w:szCs w:val="22"/>
              </w:rPr>
              <w:t xml:space="preserve"> </w:t>
            </w:r>
            <w:proofErr w:type="spellStart"/>
            <w:r w:rsidRPr="009333F1">
              <w:rPr>
                <w:sz w:val="22"/>
                <w:szCs w:val="22"/>
              </w:rPr>
              <w:t>ve</w:t>
            </w:r>
            <w:proofErr w:type="spellEnd"/>
            <w:r w:rsidRPr="009333F1">
              <w:rPr>
                <w:sz w:val="22"/>
                <w:szCs w:val="22"/>
              </w:rPr>
              <w:t xml:space="preserve"> test </w:t>
            </w:r>
            <w:proofErr w:type="spellStart"/>
            <w:r w:rsidRPr="009333F1">
              <w:rPr>
                <w:sz w:val="22"/>
                <w:szCs w:val="22"/>
              </w:rPr>
              <w:t>etmek</w:t>
            </w:r>
            <w:proofErr w:type="spellEnd"/>
          </w:p>
        </w:tc>
      </w:tr>
      <w:tr w:rsidR="004A5798" w14:paraId="660A9DB4"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00C7A1A" w14:textId="77777777" w:rsidR="004A5798" w:rsidRDefault="004A57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9B52BA8" w14:textId="77777777" w:rsidR="004A5798" w:rsidRDefault="004A5798">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1658C1AC" w14:textId="20BF0444" w:rsidR="004A5798" w:rsidRPr="009333F1" w:rsidRDefault="009333F1" w:rsidP="009333F1">
            <w:pPr>
              <w:rPr>
                <w:sz w:val="22"/>
                <w:szCs w:val="22"/>
              </w:rPr>
            </w:pPr>
            <w:proofErr w:type="spellStart"/>
            <w:r w:rsidRPr="009333F1">
              <w:rPr>
                <w:sz w:val="22"/>
                <w:szCs w:val="22"/>
              </w:rPr>
              <w:t>Açık</w:t>
            </w:r>
            <w:proofErr w:type="spellEnd"/>
            <w:r w:rsidRPr="009333F1">
              <w:rPr>
                <w:sz w:val="22"/>
                <w:szCs w:val="22"/>
              </w:rPr>
              <w:t xml:space="preserve"> </w:t>
            </w:r>
            <w:proofErr w:type="spellStart"/>
            <w:r w:rsidRPr="009333F1">
              <w:rPr>
                <w:sz w:val="22"/>
                <w:szCs w:val="22"/>
              </w:rPr>
              <w:t>kaynak</w:t>
            </w:r>
            <w:proofErr w:type="spellEnd"/>
            <w:r w:rsidRPr="009333F1">
              <w:rPr>
                <w:sz w:val="22"/>
                <w:szCs w:val="22"/>
              </w:rPr>
              <w:t xml:space="preserve"> </w:t>
            </w:r>
            <w:proofErr w:type="spellStart"/>
            <w:r w:rsidRPr="009333F1">
              <w:rPr>
                <w:sz w:val="22"/>
                <w:szCs w:val="22"/>
              </w:rPr>
              <w:t>kodlu</w:t>
            </w:r>
            <w:proofErr w:type="spellEnd"/>
            <w:r w:rsidRPr="009333F1">
              <w:rPr>
                <w:sz w:val="22"/>
                <w:szCs w:val="22"/>
              </w:rPr>
              <w:t xml:space="preserve"> </w:t>
            </w:r>
            <w:proofErr w:type="spellStart"/>
            <w:r w:rsidRPr="009333F1">
              <w:rPr>
                <w:sz w:val="22"/>
                <w:szCs w:val="22"/>
              </w:rPr>
              <w:t>programlama</w:t>
            </w:r>
            <w:proofErr w:type="spellEnd"/>
            <w:r w:rsidRPr="009333F1">
              <w:rPr>
                <w:sz w:val="22"/>
                <w:szCs w:val="22"/>
              </w:rPr>
              <w:t xml:space="preserve"> </w:t>
            </w:r>
            <w:proofErr w:type="spellStart"/>
            <w:r w:rsidRPr="009333F1">
              <w:rPr>
                <w:sz w:val="22"/>
                <w:szCs w:val="22"/>
              </w:rPr>
              <w:t>dilinin</w:t>
            </w:r>
            <w:proofErr w:type="spellEnd"/>
            <w:r w:rsidRPr="009333F1">
              <w:rPr>
                <w:sz w:val="22"/>
                <w:szCs w:val="22"/>
              </w:rPr>
              <w:t xml:space="preserve"> </w:t>
            </w:r>
            <w:proofErr w:type="spellStart"/>
            <w:r w:rsidRPr="009333F1">
              <w:rPr>
                <w:sz w:val="22"/>
                <w:szCs w:val="22"/>
              </w:rPr>
              <w:t>temel</w:t>
            </w:r>
            <w:proofErr w:type="spellEnd"/>
            <w:r w:rsidRPr="009333F1">
              <w:rPr>
                <w:sz w:val="22"/>
                <w:szCs w:val="22"/>
              </w:rPr>
              <w:t xml:space="preserve"> </w:t>
            </w:r>
            <w:proofErr w:type="spellStart"/>
            <w:r w:rsidRPr="009333F1">
              <w:rPr>
                <w:sz w:val="22"/>
                <w:szCs w:val="22"/>
              </w:rPr>
              <w:t>komutları</w:t>
            </w:r>
            <w:proofErr w:type="spellEnd"/>
            <w:r w:rsidRPr="009333F1">
              <w:rPr>
                <w:sz w:val="22"/>
                <w:szCs w:val="22"/>
              </w:rPr>
              <w:t xml:space="preserve"> </w:t>
            </w:r>
            <w:proofErr w:type="spellStart"/>
            <w:r w:rsidRPr="009333F1">
              <w:rPr>
                <w:sz w:val="22"/>
                <w:szCs w:val="22"/>
              </w:rPr>
              <w:t>ile</w:t>
            </w:r>
            <w:proofErr w:type="spellEnd"/>
            <w:r w:rsidRPr="009333F1">
              <w:rPr>
                <w:sz w:val="22"/>
                <w:szCs w:val="22"/>
              </w:rPr>
              <w:t xml:space="preserve"> WEB </w:t>
            </w:r>
            <w:proofErr w:type="spellStart"/>
            <w:r w:rsidRPr="009333F1">
              <w:rPr>
                <w:sz w:val="22"/>
                <w:szCs w:val="22"/>
              </w:rPr>
              <w:t>sayfası</w:t>
            </w:r>
            <w:proofErr w:type="spellEnd"/>
            <w:r w:rsidRPr="009333F1">
              <w:rPr>
                <w:sz w:val="22"/>
                <w:szCs w:val="22"/>
              </w:rPr>
              <w:t xml:space="preserve"> </w:t>
            </w:r>
            <w:proofErr w:type="spellStart"/>
            <w:r w:rsidRPr="009333F1">
              <w:rPr>
                <w:sz w:val="22"/>
                <w:szCs w:val="22"/>
              </w:rPr>
              <w:t>hazırlamak</w:t>
            </w:r>
            <w:proofErr w:type="spellEnd"/>
          </w:p>
        </w:tc>
      </w:tr>
      <w:tr w:rsidR="004A5798" w14:paraId="70023EE4"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050E166" w14:textId="77777777" w:rsidR="004A5798" w:rsidRDefault="004A57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9E3EC2E" w14:textId="77777777" w:rsidR="004A5798" w:rsidRDefault="004A5798">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37E890A8" w14:textId="46406CBE" w:rsidR="004A5798" w:rsidRPr="009333F1" w:rsidRDefault="009333F1" w:rsidP="009333F1">
            <w:pPr>
              <w:rPr>
                <w:sz w:val="22"/>
                <w:szCs w:val="22"/>
              </w:rPr>
            </w:pPr>
            <w:proofErr w:type="spellStart"/>
            <w:r w:rsidRPr="009333F1">
              <w:rPr>
                <w:sz w:val="22"/>
                <w:szCs w:val="22"/>
              </w:rPr>
              <w:t>Açık</w:t>
            </w:r>
            <w:proofErr w:type="spellEnd"/>
            <w:r w:rsidRPr="009333F1">
              <w:rPr>
                <w:sz w:val="22"/>
                <w:szCs w:val="22"/>
              </w:rPr>
              <w:t xml:space="preserve"> </w:t>
            </w:r>
            <w:proofErr w:type="spellStart"/>
            <w:r w:rsidRPr="009333F1">
              <w:rPr>
                <w:sz w:val="22"/>
                <w:szCs w:val="22"/>
              </w:rPr>
              <w:t>kaynak</w:t>
            </w:r>
            <w:proofErr w:type="spellEnd"/>
            <w:r w:rsidRPr="009333F1">
              <w:rPr>
                <w:sz w:val="22"/>
                <w:szCs w:val="22"/>
              </w:rPr>
              <w:t xml:space="preserve"> </w:t>
            </w:r>
            <w:proofErr w:type="spellStart"/>
            <w:r w:rsidRPr="009333F1">
              <w:rPr>
                <w:sz w:val="22"/>
                <w:szCs w:val="22"/>
              </w:rPr>
              <w:t>kodlu</w:t>
            </w:r>
            <w:proofErr w:type="spellEnd"/>
            <w:r w:rsidRPr="009333F1">
              <w:rPr>
                <w:sz w:val="22"/>
                <w:szCs w:val="22"/>
              </w:rPr>
              <w:t xml:space="preserve"> </w:t>
            </w:r>
            <w:proofErr w:type="spellStart"/>
            <w:r w:rsidRPr="009333F1">
              <w:rPr>
                <w:sz w:val="22"/>
                <w:szCs w:val="22"/>
              </w:rPr>
              <w:t>programlama</w:t>
            </w:r>
            <w:proofErr w:type="spellEnd"/>
            <w:r w:rsidRPr="009333F1">
              <w:rPr>
                <w:sz w:val="22"/>
                <w:szCs w:val="22"/>
              </w:rPr>
              <w:t xml:space="preserve"> </w:t>
            </w:r>
            <w:proofErr w:type="spellStart"/>
            <w:r w:rsidRPr="009333F1">
              <w:rPr>
                <w:sz w:val="22"/>
                <w:szCs w:val="22"/>
              </w:rPr>
              <w:t>dili</w:t>
            </w:r>
            <w:proofErr w:type="spellEnd"/>
            <w:r w:rsidRPr="009333F1">
              <w:rPr>
                <w:sz w:val="22"/>
                <w:szCs w:val="22"/>
              </w:rPr>
              <w:t xml:space="preserve"> </w:t>
            </w:r>
            <w:proofErr w:type="spellStart"/>
            <w:r w:rsidRPr="009333F1">
              <w:rPr>
                <w:sz w:val="22"/>
                <w:szCs w:val="22"/>
              </w:rPr>
              <w:t>ile</w:t>
            </w:r>
            <w:proofErr w:type="spellEnd"/>
            <w:r w:rsidRPr="009333F1">
              <w:rPr>
                <w:sz w:val="22"/>
                <w:szCs w:val="22"/>
              </w:rPr>
              <w:t xml:space="preserve"> </w:t>
            </w:r>
            <w:proofErr w:type="spellStart"/>
            <w:r w:rsidRPr="009333F1">
              <w:rPr>
                <w:sz w:val="22"/>
                <w:szCs w:val="22"/>
              </w:rPr>
              <w:t>fonksiyon</w:t>
            </w:r>
            <w:proofErr w:type="spellEnd"/>
            <w:r w:rsidRPr="009333F1">
              <w:rPr>
                <w:sz w:val="22"/>
                <w:szCs w:val="22"/>
              </w:rPr>
              <w:t xml:space="preserve"> </w:t>
            </w:r>
            <w:proofErr w:type="spellStart"/>
            <w:r w:rsidRPr="009333F1">
              <w:rPr>
                <w:sz w:val="22"/>
                <w:szCs w:val="22"/>
              </w:rPr>
              <w:t>ve</w:t>
            </w:r>
            <w:proofErr w:type="spellEnd"/>
            <w:r w:rsidRPr="009333F1">
              <w:rPr>
                <w:sz w:val="22"/>
                <w:szCs w:val="22"/>
              </w:rPr>
              <w:t xml:space="preserve"> </w:t>
            </w:r>
            <w:proofErr w:type="spellStart"/>
            <w:r w:rsidRPr="009333F1">
              <w:rPr>
                <w:sz w:val="22"/>
                <w:szCs w:val="22"/>
              </w:rPr>
              <w:t>nesneleri</w:t>
            </w:r>
            <w:proofErr w:type="spellEnd"/>
            <w:r w:rsidRPr="009333F1">
              <w:rPr>
                <w:sz w:val="22"/>
                <w:szCs w:val="22"/>
              </w:rPr>
              <w:t xml:space="preserve"> </w:t>
            </w:r>
            <w:proofErr w:type="spellStart"/>
            <w:r w:rsidRPr="009333F1">
              <w:rPr>
                <w:sz w:val="22"/>
                <w:szCs w:val="22"/>
              </w:rPr>
              <w:t>kullanarak</w:t>
            </w:r>
            <w:proofErr w:type="spellEnd"/>
            <w:r w:rsidRPr="009333F1">
              <w:rPr>
                <w:sz w:val="22"/>
                <w:szCs w:val="22"/>
              </w:rPr>
              <w:t xml:space="preserve"> WEB </w:t>
            </w:r>
            <w:proofErr w:type="spellStart"/>
            <w:r w:rsidRPr="009333F1">
              <w:rPr>
                <w:sz w:val="22"/>
                <w:szCs w:val="22"/>
              </w:rPr>
              <w:t>sayfası</w:t>
            </w:r>
            <w:proofErr w:type="spellEnd"/>
            <w:r w:rsidRPr="009333F1">
              <w:rPr>
                <w:sz w:val="22"/>
                <w:szCs w:val="22"/>
              </w:rPr>
              <w:t xml:space="preserve"> </w:t>
            </w:r>
            <w:proofErr w:type="spellStart"/>
            <w:r w:rsidRPr="009333F1">
              <w:rPr>
                <w:sz w:val="22"/>
                <w:szCs w:val="22"/>
              </w:rPr>
              <w:t>hazırlamak</w:t>
            </w:r>
            <w:proofErr w:type="spellEnd"/>
          </w:p>
        </w:tc>
      </w:tr>
      <w:tr w:rsidR="004A5798" w14:paraId="4A109175"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133A412" w14:textId="77777777" w:rsidR="004A5798" w:rsidRDefault="004A57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52A081A" w14:textId="77777777" w:rsidR="004A5798" w:rsidRDefault="004A5798">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4885A4D0" w14:textId="5AFA6A89" w:rsidR="004A5798" w:rsidRPr="009333F1" w:rsidRDefault="009333F1" w:rsidP="009333F1">
            <w:pPr>
              <w:rPr>
                <w:sz w:val="22"/>
                <w:szCs w:val="22"/>
              </w:rPr>
            </w:pPr>
            <w:proofErr w:type="spellStart"/>
            <w:r w:rsidRPr="009333F1">
              <w:rPr>
                <w:sz w:val="22"/>
                <w:szCs w:val="22"/>
              </w:rPr>
              <w:t>Açık</w:t>
            </w:r>
            <w:proofErr w:type="spellEnd"/>
            <w:r w:rsidRPr="009333F1">
              <w:rPr>
                <w:sz w:val="22"/>
                <w:szCs w:val="22"/>
              </w:rPr>
              <w:t xml:space="preserve"> </w:t>
            </w:r>
            <w:proofErr w:type="spellStart"/>
            <w:r w:rsidRPr="009333F1">
              <w:rPr>
                <w:sz w:val="22"/>
                <w:szCs w:val="22"/>
              </w:rPr>
              <w:t>kaynak</w:t>
            </w:r>
            <w:proofErr w:type="spellEnd"/>
            <w:r w:rsidRPr="009333F1">
              <w:rPr>
                <w:sz w:val="22"/>
                <w:szCs w:val="22"/>
              </w:rPr>
              <w:t xml:space="preserve"> </w:t>
            </w:r>
            <w:proofErr w:type="spellStart"/>
            <w:r w:rsidRPr="009333F1">
              <w:rPr>
                <w:sz w:val="22"/>
                <w:szCs w:val="22"/>
              </w:rPr>
              <w:t>kodlu</w:t>
            </w:r>
            <w:proofErr w:type="spellEnd"/>
            <w:r w:rsidRPr="009333F1">
              <w:rPr>
                <w:sz w:val="22"/>
                <w:szCs w:val="22"/>
              </w:rPr>
              <w:t xml:space="preserve"> </w:t>
            </w:r>
            <w:proofErr w:type="spellStart"/>
            <w:r w:rsidRPr="009333F1">
              <w:rPr>
                <w:sz w:val="22"/>
                <w:szCs w:val="22"/>
              </w:rPr>
              <w:t>programlama</w:t>
            </w:r>
            <w:proofErr w:type="spellEnd"/>
            <w:r w:rsidRPr="009333F1">
              <w:rPr>
                <w:sz w:val="22"/>
                <w:szCs w:val="22"/>
              </w:rPr>
              <w:t xml:space="preserve"> </w:t>
            </w:r>
            <w:proofErr w:type="spellStart"/>
            <w:r w:rsidRPr="009333F1">
              <w:rPr>
                <w:sz w:val="22"/>
                <w:szCs w:val="22"/>
              </w:rPr>
              <w:t>dili</w:t>
            </w:r>
            <w:proofErr w:type="spellEnd"/>
            <w:r w:rsidRPr="009333F1">
              <w:rPr>
                <w:sz w:val="22"/>
                <w:szCs w:val="22"/>
              </w:rPr>
              <w:t xml:space="preserve"> </w:t>
            </w:r>
            <w:proofErr w:type="spellStart"/>
            <w:r w:rsidRPr="009333F1">
              <w:rPr>
                <w:sz w:val="22"/>
                <w:szCs w:val="22"/>
              </w:rPr>
              <w:t>ile</w:t>
            </w:r>
            <w:proofErr w:type="spellEnd"/>
            <w:r w:rsidRPr="009333F1">
              <w:rPr>
                <w:sz w:val="22"/>
                <w:szCs w:val="22"/>
              </w:rPr>
              <w:t xml:space="preserve"> form </w:t>
            </w:r>
            <w:proofErr w:type="spellStart"/>
            <w:r w:rsidRPr="009333F1">
              <w:rPr>
                <w:sz w:val="22"/>
                <w:szCs w:val="22"/>
              </w:rPr>
              <w:t>uygulamaları</w:t>
            </w:r>
            <w:proofErr w:type="spellEnd"/>
            <w:r w:rsidRPr="009333F1">
              <w:rPr>
                <w:sz w:val="22"/>
                <w:szCs w:val="22"/>
              </w:rPr>
              <w:t xml:space="preserve"> </w:t>
            </w:r>
            <w:proofErr w:type="spellStart"/>
            <w:r w:rsidRPr="009333F1">
              <w:rPr>
                <w:sz w:val="22"/>
                <w:szCs w:val="22"/>
              </w:rPr>
              <w:t>yapmak</w:t>
            </w:r>
            <w:proofErr w:type="spellEnd"/>
          </w:p>
        </w:tc>
      </w:tr>
      <w:tr w:rsidR="004A5798" w14:paraId="0F63AF8C"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8A923CC" w14:textId="77777777" w:rsidR="004A5798" w:rsidRDefault="004A57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BCF3157" w14:textId="77777777" w:rsidR="004A5798" w:rsidRDefault="004A5798">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26A47D32" w14:textId="77777777" w:rsidR="004A5798" w:rsidRPr="009333F1" w:rsidRDefault="004A5798" w:rsidP="009333F1"/>
        </w:tc>
      </w:tr>
      <w:tr w:rsidR="004A5798" w14:paraId="03A8428B" w14:textId="77777777" w:rsidTr="004A57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52532A" w14:textId="77777777" w:rsidR="004A5798" w:rsidRDefault="004A5798">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374D7323" w14:textId="77777777" w:rsidR="004A5798" w:rsidRDefault="004A5798">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3146C960" w14:textId="77777777" w:rsidR="004A5798" w:rsidRPr="009333F1" w:rsidRDefault="004A5798" w:rsidP="009333F1"/>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bookmarkEnd w:id="0"/>
    <w:p w14:paraId="12B9550D" w14:textId="77777777" w:rsidR="005139EB" w:rsidRDefault="005139EB" w:rsidP="005139EB">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F3649A" w14:paraId="41F4238B" w14:textId="77777777" w:rsidTr="00F3649A">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253373F4" w14:textId="77777777" w:rsidR="00F3649A" w:rsidRDefault="00F3649A">
            <w:pPr>
              <w:jc w:val="center"/>
              <w:rPr>
                <w:b/>
                <w:color w:val="1F497D"/>
                <w:lang w:val="tr-TR"/>
              </w:rPr>
            </w:pPr>
            <w:r>
              <w:rPr>
                <w:b/>
                <w:color w:val="1F497D"/>
                <w:lang w:val="tr-TR"/>
              </w:rPr>
              <w:t>II. BÖLÜM (Fakülte Kurulu Onayı)</w:t>
            </w:r>
          </w:p>
        </w:tc>
      </w:tr>
      <w:tr w:rsidR="00F3649A" w14:paraId="74C704C1" w14:textId="77777777" w:rsidTr="00F3649A">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4E046569" w14:textId="77777777" w:rsidR="00F3649A" w:rsidRDefault="00F3649A">
            <w:pPr>
              <w:rPr>
                <w:b/>
                <w:color w:val="1F497D"/>
                <w:sz w:val="20"/>
                <w:szCs w:val="20"/>
                <w:lang w:val="tr-TR"/>
              </w:rPr>
            </w:pPr>
          </w:p>
          <w:p w14:paraId="19B345CA" w14:textId="77777777" w:rsidR="00F3649A" w:rsidRDefault="00F3649A">
            <w:pPr>
              <w:rPr>
                <w:b/>
                <w:color w:val="1F497D"/>
                <w:sz w:val="20"/>
                <w:szCs w:val="20"/>
                <w:lang w:val="tr-TR"/>
              </w:rPr>
            </w:pPr>
            <w:r>
              <w:rPr>
                <w:b/>
                <w:color w:val="1F497D"/>
                <w:sz w:val="20"/>
                <w:szCs w:val="20"/>
                <w:lang w:val="tr-TR"/>
              </w:rPr>
              <w:t>Temel Çıktılar</w:t>
            </w:r>
          </w:p>
          <w:p w14:paraId="0D89054B" w14:textId="77777777" w:rsidR="00F3649A" w:rsidRDefault="00F3649A">
            <w:pPr>
              <w:rPr>
                <w:b/>
                <w:color w:val="1F497D"/>
                <w:sz w:val="20"/>
                <w:szCs w:val="20"/>
                <w:lang w:val="tr-TR"/>
              </w:rPr>
            </w:pPr>
          </w:p>
          <w:p w14:paraId="5C9CB67B" w14:textId="77777777" w:rsidR="00F3649A" w:rsidRDefault="00F3649A">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3117B48" w14:textId="77777777" w:rsidR="00F3649A" w:rsidRDefault="00F3649A">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50B33087" w14:textId="77777777" w:rsidR="00F3649A" w:rsidRDefault="00F3649A">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5598DCE" w14:textId="77777777" w:rsidR="00F3649A" w:rsidRDefault="00F3649A">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57A1CB63" w14:textId="77777777" w:rsidR="00F3649A" w:rsidRDefault="00F3649A">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75046D9A" w14:textId="77777777" w:rsidR="00F3649A" w:rsidRDefault="00F3649A">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5EDA894" w14:textId="77777777" w:rsidR="00F3649A" w:rsidRDefault="00F3649A">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49690484" w14:textId="77777777" w:rsidR="00F3649A" w:rsidRDefault="00F3649A">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5CDF121F" w14:textId="77777777" w:rsidR="00F3649A" w:rsidRDefault="00F3649A">
            <w:pPr>
              <w:jc w:val="center"/>
              <w:rPr>
                <w:b/>
                <w:color w:val="1F497D"/>
                <w:sz w:val="20"/>
                <w:szCs w:val="20"/>
                <w:lang w:val="tr-TR"/>
              </w:rPr>
            </w:pPr>
            <w:r>
              <w:rPr>
                <w:b/>
                <w:color w:val="1F497D"/>
                <w:sz w:val="20"/>
                <w:szCs w:val="20"/>
                <w:lang w:val="tr-TR"/>
              </w:rPr>
              <w:t>ÖÇ6</w:t>
            </w:r>
          </w:p>
        </w:tc>
      </w:tr>
      <w:tr w:rsidR="00F3649A" w14:paraId="4BB78A25" w14:textId="77777777" w:rsidTr="0031791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20E439F"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844E6A1" w14:textId="77777777" w:rsidR="00F3649A" w:rsidRDefault="00F3649A">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16508D5A" w14:textId="77777777" w:rsidR="00F3649A" w:rsidRDefault="00F3649A">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4B6786"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CF5181" w14:textId="77777777" w:rsidR="00F3649A" w:rsidRDefault="00F3649A">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7682D3"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85C500"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9E35D81" w14:textId="1EABC89F"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286E2CC" w14:textId="6E0A5D57" w:rsidR="00F3649A" w:rsidRDefault="00F3649A">
            <w:pPr>
              <w:jc w:val="center"/>
              <w:rPr>
                <w:b/>
                <w:color w:val="1F497D"/>
                <w:sz w:val="20"/>
                <w:szCs w:val="20"/>
                <w:lang w:val="tr-TR"/>
              </w:rPr>
            </w:pPr>
          </w:p>
        </w:tc>
      </w:tr>
      <w:tr w:rsidR="00F3649A" w14:paraId="6F9273D9" w14:textId="77777777" w:rsidTr="0031791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B3B85B5"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585498C" w14:textId="77777777" w:rsidR="00F3649A" w:rsidRDefault="00F3649A">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35633CB4" w14:textId="77777777" w:rsidR="00F3649A" w:rsidRDefault="00F3649A">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1C8BC0"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2A0DBB"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55D95A0"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241FB0A"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8484EED" w14:textId="036B8325"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908BEF4" w14:textId="3F3C3289" w:rsidR="00F3649A" w:rsidRDefault="00F3649A">
            <w:pPr>
              <w:jc w:val="center"/>
              <w:rPr>
                <w:b/>
                <w:color w:val="1F497D"/>
                <w:sz w:val="20"/>
                <w:szCs w:val="20"/>
                <w:lang w:val="tr-TR"/>
              </w:rPr>
            </w:pPr>
          </w:p>
        </w:tc>
      </w:tr>
      <w:tr w:rsidR="00F3649A" w14:paraId="1B49FC58" w14:textId="77777777" w:rsidTr="0031791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0734A89"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1FF499A" w14:textId="77777777" w:rsidR="00F3649A" w:rsidRDefault="00F3649A">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79B77EFF" w14:textId="77777777" w:rsidR="00F3649A" w:rsidRDefault="00F3649A">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8FE59D"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687DF2"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B47273"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A976ED6"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E83BF09" w14:textId="73A698B6"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F44BE6B" w14:textId="4E92DFF5" w:rsidR="00F3649A" w:rsidRDefault="00F3649A">
            <w:pPr>
              <w:jc w:val="center"/>
              <w:rPr>
                <w:b/>
                <w:color w:val="1F497D"/>
                <w:sz w:val="20"/>
                <w:szCs w:val="20"/>
                <w:lang w:val="tr-TR"/>
              </w:rPr>
            </w:pPr>
          </w:p>
        </w:tc>
      </w:tr>
      <w:tr w:rsidR="00F3649A" w14:paraId="46928888" w14:textId="77777777" w:rsidTr="0031791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0627DE9"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850120" w14:textId="77777777" w:rsidR="00F3649A" w:rsidRDefault="00F3649A">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52890C48" w14:textId="77777777" w:rsidR="00F3649A" w:rsidRDefault="00F3649A">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A8FE58"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326E27"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DB8B57E"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178F1F"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CDA64EA" w14:textId="24CDFC70"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15E37E0" w14:textId="593D6EBC" w:rsidR="00F3649A" w:rsidRDefault="00F3649A">
            <w:pPr>
              <w:jc w:val="center"/>
              <w:rPr>
                <w:b/>
                <w:color w:val="1F497D"/>
                <w:sz w:val="20"/>
                <w:szCs w:val="20"/>
                <w:lang w:val="tr-TR"/>
              </w:rPr>
            </w:pPr>
          </w:p>
        </w:tc>
      </w:tr>
      <w:tr w:rsidR="00F3649A" w14:paraId="082B35FE" w14:textId="77777777" w:rsidTr="0031791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E8CA27E"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442BAD9" w14:textId="77777777" w:rsidR="00F3649A" w:rsidRDefault="00F3649A">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3F07196F" w14:textId="77777777" w:rsidR="00F3649A" w:rsidRDefault="00F3649A">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6781E2"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EE6450"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8B2727"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69F80F"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05E18B6" w14:textId="54EC02EA"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4E6DFF9" w14:textId="0D5A1BDF" w:rsidR="00F3649A" w:rsidRDefault="00F3649A">
            <w:pPr>
              <w:jc w:val="center"/>
              <w:rPr>
                <w:b/>
                <w:color w:val="1F497D"/>
                <w:sz w:val="20"/>
                <w:szCs w:val="20"/>
                <w:lang w:val="tr-TR"/>
              </w:rPr>
            </w:pPr>
          </w:p>
        </w:tc>
      </w:tr>
      <w:tr w:rsidR="00F3649A" w14:paraId="6EAB0EF0" w14:textId="77777777" w:rsidTr="00317918">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CC2FF47"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FC834DC" w14:textId="77777777" w:rsidR="00F3649A" w:rsidRDefault="00F3649A">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1EA0D5AF" w14:textId="77777777" w:rsidR="00F3649A" w:rsidRDefault="00F3649A">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32546C"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DD6F66"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0796C9"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308B3D"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55A847E" w14:textId="055499C0"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C99ADBD" w14:textId="7D38C117" w:rsidR="00F3649A" w:rsidRDefault="00F3649A">
            <w:pPr>
              <w:jc w:val="center"/>
              <w:rPr>
                <w:b/>
                <w:color w:val="1F497D"/>
                <w:sz w:val="20"/>
                <w:szCs w:val="20"/>
                <w:lang w:val="tr-TR"/>
              </w:rPr>
            </w:pPr>
          </w:p>
        </w:tc>
      </w:tr>
      <w:tr w:rsidR="00F3649A" w14:paraId="0750A4D5" w14:textId="77777777" w:rsidTr="00317918">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336900E1" w14:textId="77777777" w:rsidR="00F3649A" w:rsidRDefault="00F3649A">
            <w:pPr>
              <w:rPr>
                <w:b/>
                <w:color w:val="1F497D"/>
                <w:sz w:val="20"/>
                <w:szCs w:val="20"/>
                <w:lang w:val="tr-TR"/>
              </w:rPr>
            </w:pPr>
          </w:p>
          <w:p w14:paraId="5E537C99" w14:textId="77777777" w:rsidR="00F3649A" w:rsidRDefault="00F3649A">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43DFD0A6" w14:textId="77777777" w:rsidR="00F3649A" w:rsidRDefault="00F3649A">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7C544CB0" w14:textId="77777777" w:rsidR="00F3649A" w:rsidRDefault="00F3649A">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0EFAB7"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B52535"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613D37"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765474"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592A814" w14:textId="6F51F826"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646DB1D" w14:textId="199B211C" w:rsidR="00F3649A" w:rsidRDefault="00F3649A">
            <w:pPr>
              <w:jc w:val="center"/>
              <w:rPr>
                <w:b/>
                <w:color w:val="1F497D"/>
                <w:sz w:val="20"/>
                <w:szCs w:val="20"/>
                <w:lang w:val="tr-TR"/>
              </w:rPr>
            </w:pPr>
          </w:p>
        </w:tc>
      </w:tr>
      <w:tr w:rsidR="00F3649A" w14:paraId="52B4AEE1"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D022D2"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AD4A8E8" w14:textId="77777777" w:rsidR="00F3649A" w:rsidRDefault="00F3649A">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0B60A53A" w14:textId="77777777" w:rsidR="00F3649A" w:rsidRDefault="00F3649A">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AF467D"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2FE788"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D1EFC6"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E84E95" w14:textId="77777777" w:rsidR="00F3649A" w:rsidRDefault="00F3649A">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31B6F37" w14:textId="2A3EC5E8"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E865698" w14:textId="36A9C6DC" w:rsidR="00F3649A" w:rsidRDefault="00F3649A">
            <w:pPr>
              <w:jc w:val="center"/>
              <w:rPr>
                <w:b/>
                <w:color w:val="1F497D"/>
                <w:sz w:val="20"/>
                <w:szCs w:val="20"/>
                <w:lang w:val="tr-TR"/>
              </w:rPr>
            </w:pPr>
          </w:p>
        </w:tc>
      </w:tr>
      <w:tr w:rsidR="00F3649A" w14:paraId="30E339C7"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8A5C746"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ADACAF5" w14:textId="77777777" w:rsidR="00F3649A" w:rsidRDefault="00F3649A">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06A8DCAB" w14:textId="77777777" w:rsidR="00F3649A" w:rsidRDefault="00F3649A">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26406D"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8240D5"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FDFDCC"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FE73D1"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AAE0ABE" w14:textId="08B6FF04"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1DEF17E" w14:textId="453B22E8" w:rsidR="00F3649A" w:rsidRDefault="00F3649A">
            <w:pPr>
              <w:jc w:val="center"/>
              <w:rPr>
                <w:b/>
                <w:color w:val="1F497D"/>
                <w:sz w:val="20"/>
                <w:szCs w:val="20"/>
                <w:lang w:val="tr-TR"/>
              </w:rPr>
            </w:pPr>
          </w:p>
        </w:tc>
      </w:tr>
      <w:tr w:rsidR="00F3649A" w14:paraId="31B851EF"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82C5A51"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89192CA" w14:textId="77777777" w:rsidR="00F3649A" w:rsidRDefault="00F3649A">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3B94686" w14:textId="77777777" w:rsidR="00F3649A" w:rsidRDefault="00F3649A">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D32EF6"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BD7A9E"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D15E4EE"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FC36A8"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5C9ADB6" w14:textId="1E1B4E28"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51A017F" w14:textId="6F620308" w:rsidR="00F3649A" w:rsidRDefault="00F3649A">
            <w:pPr>
              <w:jc w:val="center"/>
              <w:rPr>
                <w:b/>
                <w:color w:val="1F497D"/>
                <w:sz w:val="20"/>
                <w:szCs w:val="20"/>
                <w:lang w:val="tr-TR"/>
              </w:rPr>
            </w:pPr>
          </w:p>
        </w:tc>
      </w:tr>
      <w:tr w:rsidR="00F3649A" w14:paraId="7D2B63ED"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72C0DC7"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0193780" w14:textId="77777777" w:rsidR="00F3649A" w:rsidRDefault="00F3649A">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227309C9" w14:textId="77777777" w:rsidR="00F3649A" w:rsidRDefault="00F3649A">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4B2728"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829F9C8"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6035BD"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FA6375"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6C66A80" w14:textId="38B99ED3"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4F09906" w14:textId="18921EF0" w:rsidR="00F3649A" w:rsidRDefault="00F3649A">
            <w:pPr>
              <w:jc w:val="center"/>
              <w:rPr>
                <w:b/>
                <w:color w:val="1F497D"/>
                <w:sz w:val="20"/>
                <w:szCs w:val="20"/>
                <w:lang w:val="tr-TR"/>
              </w:rPr>
            </w:pPr>
          </w:p>
        </w:tc>
      </w:tr>
      <w:tr w:rsidR="00F3649A" w14:paraId="6DE1FC80"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4A578C2"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B164F1D" w14:textId="77777777" w:rsidR="00F3649A" w:rsidRDefault="00F3649A">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1E604EC" w14:textId="77777777" w:rsidR="00F3649A" w:rsidRDefault="00F3649A">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0578F19"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19A938"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7DB2EA"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45B896" w14:textId="77777777" w:rsidR="00F3649A" w:rsidRDefault="00F3649A">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7C73CD0" w14:textId="0A26D1B0"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174EE2D" w14:textId="440EE2FD" w:rsidR="00F3649A" w:rsidRDefault="00F3649A">
            <w:pPr>
              <w:jc w:val="center"/>
              <w:rPr>
                <w:b/>
                <w:color w:val="1F497D"/>
                <w:sz w:val="20"/>
                <w:szCs w:val="20"/>
                <w:lang w:val="tr-TR"/>
              </w:rPr>
            </w:pPr>
          </w:p>
        </w:tc>
      </w:tr>
      <w:tr w:rsidR="00F3649A" w14:paraId="141CAD94"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1A0B7A2"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B18283" w14:textId="77777777" w:rsidR="00F3649A" w:rsidRDefault="00F3649A">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7DE8D26C" w14:textId="77777777" w:rsidR="00F3649A" w:rsidRDefault="00F3649A">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DD7C95"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7014A01"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80D517"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7BAD32"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B028D7" w14:textId="5806D03A"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C1B7323" w14:textId="0E47153F" w:rsidR="00F3649A" w:rsidRDefault="00F3649A">
            <w:pPr>
              <w:jc w:val="center"/>
              <w:rPr>
                <w:b/>
                <w:color w:val="1F497D"/>
                <w:sz w:val="20"/>
                <w:szCs w:val="20"/>
                <w:lang w:val="tr-TR"/>
              </w:rPr>
            </w:pPr>
          </w:p>
        </w:tc>
      </w:tr>
      <w:tr w:rsidR="00F3649A" w14:paraId="26D6B65A" w14:textId="77777777" w:rsidTr="0031791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B3BD285" w14:textId="77777777" w:rsidR="00F3649A" w:rsidRDefault="00F3649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108044C" w14:textId="77777777" w:rsidR="00F3649A" w:rsidRDefault="00F3649A">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1B999222" w14:textId="77777777" w:rsidR="00F3649A" w:rsidRDefault="00F3649A">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87D081"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56E0DF"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5FD962A"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C76AA37"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F6CDB78" w14:textId="7A202609" w:rsidR="00F3649A" w:rsidRDefault="00F3649A">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E2C5C1E" w14:textId="186F1FB5" w:rsidR="00F3649A" w:rsidRDefault="00F3649A">
            <w:pPr>
              <w:jc w:val="center"/>
              <w:rPr>
                <w:b/>
                <w:color w:val="1F497D"/>
                <w:sz w:val="20"/>
                <w:szCs w:val="20"/>
                <w:lang w:val="tr-TR"/>
              </w:rPr>
            </w:pPr>
          </w:p>
        </w:tc>
      </w:tr>
      <w:tr w:rsidR="00F3649A" w14:paraId="6CC8768B" w14:textId="77777777" w:rsidTr="00317918">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61E712A" w14:textId="77777777" w:rsidR="00F3649A" w:rsidRDefault="00F3649A">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28E82343" w14:textId="77777777" w:rsidR="00F3649A" w:rsidRDefault="00F3649A">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6C9D945C" w14:textId="77777777" w:rsidR="00F3649A" w:rsidRDefault="00F3649A">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4517126"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36EB603"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94990FD"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64C3C83" w14:textId="77777777" w:rsidR="00F3649A" w:rsidRDefault="00F3649A">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05BA3826" w14:textId="0A7DD735" w:rsidR="00F3649A" w:rsidRDefault="00F3649A">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5408B304" w14:textId="3E602BD1" w:rsidR="00F3649A" w:rsidRDefault="00F3649A">
            <w:pPr>
              <w:jc w:val="center"/>
              <w:rPr>
                <w:b/>
                <w:color w:val="1F497D"/>
                <w:sz w:val="20"/>
                <w:szCs w:val="20"/>
                <w:lang w:val="tr-TR"/>
              </w:rPr>
            </w:pPr>
          </w:p>
        </w:tc>
      </w:tr>
    </w:tbl>
    <w:p w14:paraId="6178A762" w14:textId="77777777" w:rsidR="00F3649A" w:rsidRDefault="00F3649A" w:rsidP="00F3649A">
      <w:pPr>
        <w:rPr>
          <w:sz w:val="22"/>
          <w:szCs w:val="22"/>
          <w:lang w:val="tr-TR"/>
        </w:rPr>
      </w:pPr>
    </w:p>
    <w:p w14:paraId="6CBA423A" w14:textId="77777777" w:rsidR="00F3649A" w:rsidRDefault="00F3649A" w:rsidP="00F3649A">
      <w:pPr>
        <w:rPr>
          <w:sz w:val="20"/>
          <w:szCs w:val="20"/>
          <w:lang w:val="tr-TR"/>
        </w:rPr>
      </w:pPr>
      <w:r>
        <w:rPr>
          <w:sz w:val="20"/>
          <w:szCs w:val="20"/>
          <w:lang w:val="tr-TR"/>
        </w:rPr>
        <w:t>1= Alt seviyede destekliyor</w:t>
      </w:r>
    </w:p>
    <w:p w14:paraId="408B8CED" w14:textId="77777777" w:rsidR="00F3649A" w:rsidRDefault="00F3649A" w:rsidP="00F3649A">
      <w:pPr>
        <w:rPr>
          <w:sz w:val="20"/>
          <w:szCs w:val="20"/>
          <w:lang w:val="tr-TR"/>
        </w:rPr>
      </w:pPr>
      <w:r>
        <w:rPr>
          <w:sz w:val="20"/>
          <w:szCs w:val="20"/>
          <w:lang w:val="tr-TR"/>
        </w:rPr>
        <w:t>2= Orta seviyede destekliyor</w:t>
      </w:r>
    </w:p>
    <w:p w14:paraId="44AA42A1" w14:textId="77777777" w:rsidR="00F3649A" w:rsidRDefault="00F3649A" w:rsidP="00F3649A">
      <w:pPr>
        <w:rPr>
          <w:sz w:val="20"/>
          <w:szCs w:val="20"/>
          <w:lang w:val="tr-TR"/>
        </w:rPr>
      </w:pPr>
      <w:r>
        <w:rPr>
          <w:sz w:val="20"/>
          <w:szCs w:val="20"/>
          <w:lang w:val="tr-TR"/>
        </w:rPr>
        <w:t>3= Üst seviyede destekliyor</w:t>
      </w:r>
    </w:p>
    <w:p w14:paraId="52CAEEDB" w14:textId="77777777" w:rsidR="00F3649A" w:rsidRDefault="00F3649A" w:rsidP="00F3649A">
      <w:pPr>
        <w:rPr>
          <w:sz w:val="22"/>
          <w:szCs w:val="22"/>
          <w:lang w:val="tr-TR"/>
        </w:rPr>
      </w:pPr>
      <w:r>
        <w:rPr>
          <w:sz w:val="22"/>
          <w:szCs w:val="22"/>
          <w:lang w:val="tr-TR"/>
        </w:rPr>
        <w:br w:type="page"/>
      </w:r>
    </w:p>
    <w:p w14:paraId="06DB7B70" w14:textId="7878C7C9"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F90492" w14:paraId="0E37ECC2" w14:textId="77777777" w:rsidTr="00F90492">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16AEDF7" w14:textId="77777777" w:rsidR="00F90492" w:rsidRDefault="00F90492">
            <w:pPr>
              <w:jc w:val="center"/>
              <w:rPr>
                <w:b/>
                <w:lang w:val="tr-TR"/>
              </w:rPr>
            </w:pPr>
            <w:r>
              <w:rPr>
                <w:b/>
                <w:color w:val="1F497D"/>
                <w:lang w:val="tr-TR"/>
              </w:rPr>
              <w:t>III. BÖLÜM (Bölüm Kurulunda Görüşülür)</w:t>
            </w:r>
          </w:p>
        </w:tc>
      </w:tr>
      <w:tr w:rsidR="00F90492" w14:paraId="50E42018" w14:textId="77777777" w:rsidTr="00F90492">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128281A8" w14:textId="77777777" w:rsidR="00F90492" w:rsidRDefault="00F90492">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33B4BFD5" w14:textId="77777777" w:rsidR="00F90492" w:rsidRDefault="00F90492">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383011E4" w14:textId="77777777" w:rsidR="00F90492" w:rsidRDefault="00F90492">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272B248E" w14:textId="77777777" w:rsidR="00F90492" w:rsidRDefault="00F90492">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3D26356D" w14:textId="77777777" w:rsidR="00F90492" w:rsidRDefault="00F90492">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7DDC6844" w14:textId="77777777" w:rsidR="00F90492" w:rsidRDefault="00F90492">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0B98F876" w14:textId="77777777" w:rsidR="00F90492" w:rsidRDefault="00F90492">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06806ECF" w14:textId="77777777" w:rsidR="00F90492" w:rsidRDefault="00F90492">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0827A78F" w14:textId="77777777" w:rsidR="00F90492" w:rsidRDefault="00F90492">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7453E0CD" w14:textId="77777777" w:rsidR="00F90492" w:rsidRDefault="00F90492">
            <w:pPr>
              <w:rPr>
                <w:b/>
                <w:color w:val="1F497D"/>
                <w:sz w:val="20"/>
                <w:szCs w:val="20"/>
                <w:lang w:val="tr-TR"/>
              </w:rPr>
            </w:pPr>
          </w:p>
        </w:tc>
      </w:tr>
      <w:tr w:rsidR="00F90492" w14:paraId="1FA07E07"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AB009DD"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E7758A0" w14:textId="77777777" w:rsidR="00F90492" w:rsidRDefault="00F90492">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338FB6D6" w14:textId="77777777" w:rsidR="00F90492" w:rsidRDefault="00F90492">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2B65F8E0" w14:textId="30410F2E" w:rsidR="00F90492" w:rsidRDefault="008106FC" w:rsidP="008106FC">
            <w:pPr>
              <w:rPr>
                <w:sz w:val="20"/>
                <w:szCs w:val="20"/>
                <w:lang w:val="tr-TR"/>
              </w:rPr>
            </w:pPr>
            <w:r w:rsidRPr="008106FC">
              <w:rPr>
                <w:sz w:val="20"/>
                <w:szCs w:val="20"/>
                <w:lang w:val="tr-TR"/>
              </w:rPr>
              <w:t>Uygulama Yazılımlarını Kurulumu ve Testi</w:t>
            </w:r>
          </w:p>
        </w:tc>
        <w:tc>
          <w:tcPr>
            <w:tcW w:w="150" w:type="dxa"/>
            <w:tcBorders>
              <w:top w:val="dotted" w:sz="4" w:space="0" w:color="auto"/>
              <w:left w:val="dotted" w:sz="4" w:space="0" w:color="auto"/>
              <w:bottom w:val="dotted" w:sz="4" w:space="0" w:color="auto"/>
              <w:right w:val="dotted" w:sz="4" w:space="0" w:color="auto"/>
            </w:tcBorders>
            <w:vAlign w:val="center"/>
          </w:tcPr>
          <w:p w14:paraId="020967A5"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DD9D63F"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8FCF64B"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B81900F"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480701B"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E59A1CA" w14:textId="77777777" w:rsidR="00F90492" w:rsidRDefault="00F90492">
            <w:pPr>
              <w:jc w:val="center"/>
              <w:rPr>
                <w:sz w:val="18"/>
                <w:szCs w:val="18"/>
                <w:lang w:val="tr-TR"/>
              </w:rPr>
            </w:pPr>
          </w:p>
        </w:tc>
      </w:tr>
      <w:tr w:rsidR="00F90492" w14:paraId="49161B53"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B0F9C7F"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0F398B1" w14:textId="77777777" w:rsidR="00F90492" w:rsidRDefault="00F90492">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2C358F26" w14:textId="77777777" w:rsidR="00F90492" w:rsidRDefault="00F90492">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1DC17E45" w14:textId="4CE5DC09" w:rsidR="00F90492" w:rsidRDefault="008106FC">
            <w:pPr>
              <w:rPr>
                <w:sz w:val="20"/>
                <w:szCs w:val="20"/>
                <w:lang w:val="tr-TR"/>
              </w:rPr>
            </w:pPr>
            <w:r w:rsidRPr="008106FC">
              <w:rPr>
                <w:sz w:val="20"/>
                <w:szCs w:val="20"/>
                <w:lang w:val="tr-TR"/>
              </w:rPr>
              <w:t>Değişkenler ve Sabitler, Operatörler</w:t>
            </w:r>
          </w:p>
        </w:tc>
        <w:tc>
          <w:tcPr>
            <w:tcW w:w="150" w:type="dxa"/>
            <w:tcBorders>
              <w:top w:val="dotted" w:sz="4" w:space="0" w:color="auto"/>
              <w:left w:val="dotted" w:sz="4" w:space="0" w:color="auto"/>
              <w:bottom w:val="dotted" w:sz="4" w:space="0" w:color="auto"/>
              <w:right w:val="dotted" w:sz="4" w:space="0" w:color="auto"/>
            </w:tcBorders>
            <w:vAlign w:val="center"/>
          </w:tcPr>
          <w:p w14:paraId="2315F243"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BFBBBF9"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3670BD0"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33CE18F"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1A6113B"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AEFB597" w14:textId="77777777" w:rsidR="00F90492" w:rsidRDefault="00F90492">
            <w:pPr>
              <w:jc w:val="center"/>
              <w:rPr>
                <w:sz w:val="18"/>
                <w:szCs w:val="18"/>
                <w:lang w:val="tr-TR"/>
              </w:rPr>
            </w:pPr>
          </w:p>
        </w:tc>
      </w:tr>
      <w:tr w:rsidR="00F90492" w14:paraId="22A036D2"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232534"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F5724DE" w14:textId="77777777" w:rsidR="00F90492" w:rsidRDefault="00F90492">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1D2E1E8F" w14:textId="77777777" w:rsidR="00F90492" w:rsidRDefault="00F90492">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0D57197C" w14:textId="7E7829AD" w:rsidR="00F90492" w:rsidRDefault="008106FC">
            <w:pPr>
              <w:rPr>
                <w:sz w:val="20"/>
                <w:szCs w:val="20"/>
                <w:lang w:val="tr-TR"/>
              </w:rPr>
            </w:pPr>
            <w:r w:rsidRPr="008106FC">
              <w:rPr>
                <w:sz w:val="20"/>
                <w:szCs w:val="20"/>
                <w:lang w:val="tr-TR"/>
              </w:rPr>
              <w:t>Karar Kontrol Yapıları</w:t>
            </w:r>
          </w:p>
        </w:tc>
        <w:tc>
          <w:tcPr>
            <w:tcW w:w="150" w:type="dxa"/>
            <w:tcBorders>
              <w:top w:val="dotted" w:sz="4" w:space="0" w:color="auto"/>
              <w:left w:val="dotted" w:sz="4" w:space="0" w:color="auto"/>
              <w:bottom w:val="dotted" w:sz="4" w:space="0" w:color="auto"/>
              <w:right w:val="dotted" w:sz="4" w:space="0" w:color="auto"/>
            </w:tcBorders>
            <w:vAlign w:val="center"/>
          </w:tcPr>
          <w:p w14:paraId="6179731A"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B418A1C"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C5C0998"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1E8F99E"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1BCDD5F"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585371D" w14:textId="77777777" w:rsidR="00F90492" w:rsidRDefault="00F90492">
            <w:pPr>
              <w:jc w:val="center"/>
              <w:rPr>
                <w:sz w:val="18"/>
                <w:szCs w:val="18"/>
                <w:lang w:val="tr-TR"/>
              </w:rPr>
            </w:pPr>
          </w:p>
        </w:tc>
      </w:tr>
      <w:tr w:rsidR="00F90492" w14:paraId="54D453F9"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763D440"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D2A3C5" w14:textId="77777777" w:rsidR="00F90492" w:rsidRDefault="00F90492">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6AE1949B" w14:textId="77777777" w:rsidR="00F90492" w:rsidRDefault="00F90492">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6B0EE88E" w14:textId="7B99A09B" w:rsidR="00F90492" w:rsidRDefault="008106FC" w:rsidP="008106FC">
            <w:pPr>
              <w:tabs>
                <w:tab w:val="left" w:pos="1256"/>
              </w:tabs>
              <w:rPr>
                <w:sz w:val="20"/>
                <w:szCs w:val="20"/>
                <w:lang w:val="tr-TR"/>
              </w:rPr>
            </w:pPr>
            <w:r w:rsidRPr="008106FC">
              <w:rPr>
                <w:sz w:val="20"/>
                <w:szCs w:val="20"/>
                <w:lang w:val="tr-TR"/>
              </w:rPr>
              <w:t>Döngü Kontrol Yapıları</w:t>
            </w:r>
          </w:p>
        </w:tc>
        <w:tc>
          <w:tcPr>
            <w:tcW w:w="150" w:type="dxa"/>
            <w:tcBorders>
              <w:top w:val="dotted" w:sz="4" w:space="0" w:color="auto"/>
              <w:left w:val="dotted" w:sz="4" w:space="0" w:color="auto"/>
              <w:bottom w:val="dotted" w:sz="4" w:space="0" w:color="auto"/>
              <w:right w:val="dotted" w:sz="4" w:space="0" w:color="auto"/>
            </w:tcBorders>
            <w:vAlign w:val="center"/>
          </w:tcPr>
          <w:p w14:paraId="35FC7F4E"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2ACA695"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47F7467"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8A157D4"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0B333A2"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5D0C2F7" w14:textId="77777777" w:rsidR="00F90492" w:rsidRDefault="00F90492">
            <w:pPr>
              <w:jc w:val="center"/>
              <w:rPr>
                <w:sz w:val="18"/>
                <w:szCs w:val="18"/>
                <w:lang w:val="tr-TR"/>
              </w:rPr>
            </w:pPr>
          </w:p>
        </w:tc>
      </w:tr>
      <w:tr w:rsidR="00F90492" w14:paraId="343484D2"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A653EA"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7EE3DC1" w14:textId="77777777" w:rsidR="00F90492" w:rsidRDefault="00F90492">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49C3F7CB" w14:textId="77777777" w:rsidR="00F90492" w:rsidRDefault="00F90492">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7E06090C" w14:textId="46E53F00" w:rsidR="00F90492" w:rsidRDefault="008106FC">
            <w:pPr>
              <w:rPr>
                <w:sz w:val="20"/>
                <w:szCs w:val="20"/>
                <w:lang w:val="tr-TR"/>
              </w:rPr>
            </w:pPr>
            <w:r w:rsidRPr="008106FC">
              <w:rPr>
                <w:sz w:val="20"/>
                <w:szCs w:val="20"/>
                <w:lang w:val="tr-TR"/>
              </w:rPr>
              <w:t>Kullanıcı Tanımlı Fonksiyonlar</w:t>
            </w:r>
          </w:p>
        </w:tc>
        <w:tc>
          <w:tcPr>
            <w:tcW w:w="150" w:type="dxa"/>
            <w:tcBorders>
              <w:top w:val="dotted" w:sz="4" w:space="0" w:color="auto"/>
              <w:left w:val="dotted" w:sz="4" w:space="0" w:color="auto"/>
              <w:bottom w:val="dotted" w:sz="4" w:space="0" w:color="auto"/>
              <w:right w:val="dotted" w:sz="4" w:space="0" w:color="auto"/>
            </w:tcBorders>
            <w:vAlign w:val="center"/>
          </w:tcPr>
          <w:p w14:paraId="48961D8D"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1F87E5E"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514B54F"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67C9DBF"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5BC8093"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B9D7F97" w14:textId="77777777" w:rsidR="00F90492" w:rsidRDefault="00F90492">
            <w:pPr>
              <w:jc w:val="center"/>
              <w:rPr>
                <w:sz w:val="18"/>
                <w:szCs w:val="18"/>
                <w:lang w:val="tr-TR"/>
              </w:rPr>
            </w:pPr>
          </w:p>
        </w:tc>
      </w:tr>
      <w:tr w:rsidR="00F90492" w14:paraId="37FBC891"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DD83245"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A0D73EE" w14:textId="77777777" w:rsidR="00F90492" w:rsidRDefault="00F90492">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01255CC3" w14:textId="77777777" w:rsidR="00F90492" w:rsidRDefault="00F90492">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11645C84" w14:textId="4D04726F" w:rsidR="00F90492" w:rsidRDefault="008106FC">
            <w:pPr>
              <w:rPr>
                <w:sz w:val="20"/>
                <w:szCs w:val="20"/>
                <w:lang w:val="tr-TR"/>
              </w:rPr>
            </w:pPr>
            <w:r w:rsidRPr="008106FC">
              <w:rPr>
                <w:sz w:val="20"/>
                <w:szCs w:val="20"/>
                <w:lang w:val="tr-TR"/>
              </w:rPr>
              <w:t>Hazır Fonksiyonlar</w:t>
            </w:r>
          </w:p>
        </w:tc>
        <w:tc>
          <w:tcPr>
            <w:tcW w:w="150" w:type="dxa"/>
            <w:tcBorders>
              <w:top w:val="dotted" w:sz="4" w:space="0" w:color="auto"/>
              <w:left w:val="dotted" w:sz="4" w:space="0" w:color="auto"/>
              <w:bottom w:val="dotted" w:sz="4" w:space="0" w:color="auto"/>
              <w:right w:val="dotted" w:sz="4" w:space="0" w:color="auto"/>
            </w:tcBorders>
            <w:vAlign w:val="center"/>
          </w:tcPr>
          <w:p w14:paraId="523DE5DB"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A7E6DA"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35004B9"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FD20AA5"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7EF22D4"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C17CC0B" w14:textId="77777777" w:rsidR="00F90492" w:rsidRDefault="00F90492">
            <w:pPr>
              <w:jc w:val="center"/>
              <w:rPr>
                <w:sz w:val="18"/>
                <w:szCs w:val="18"/>
                <w:lang w:val="tr-TR"/>
              </w:rPr>
            </w:pPr>
          </w:p>
        </w:tc>
      </w:tr>
      <w:tr w:rsidR="00F90492" w14:paraId="0192009A"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14A4535"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94DD6A0" w14:textId="77777777" w:rsidR="00F90492" w:rsidRDefault="00F90492">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2A2F7FD5" w14:textId="77777777" w:rsidR="00F90492" w:rsidRDefault="00F90492">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7B47E1B2" w14:textId="3655B8AA" w:rsidR="00F90492" w:rsidRDefault="008106FC">
            <w:pPr>
              <w:rPr>
                <w:sz w:val="20"/>
                <w:szCs w:val="20"/>
                <w:lang w:val="tr-TR"/>
              </w:rPr>
            </w:pPr>
            <w:r w:rsidRPr="008106FC">
              <w:rPr>
                <w:sz w:val="20"/>
                <w:szCs w:val="20"/>
                <w:lang w:val="tr-TR"/>
              </w:rPr>
              <w:t>Diziler ve Nesneler</w:t>
            </w:r>
          </w:p>
        </w:tc>
        <w:tc>
          <w:tcPr>
            <w:tcW w:w="150" w:type="dxa"/>
            <w:tcBorders>
              <w:top w:val="dotted" w:sz="4" w:space="0" w:color="auto"/>
              <w:left w:val="dotted" w:sz="4" w:space="0" w:color="auto"/>
              <w:bottom w:val="dotted" w:sz="4" w:space="0" w:color="auto"/>
              <w:right w:val="dotted" w:sz="4" w:space="0" w:color="auto"/>
            </w:tcBorders>
            <w:vAlign w:val="center"/>
          </w:tcPr>
          <w:p w14:paraId="0FAA6945"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7953C6F"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33C22EC"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514A534"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412A431"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A31BFA6" w14:textId="77777777" w:rsidR="00F90492" w:rsidRDefault="00F90492">
            <w:pPr>
              <w:jc w:val="center"/>
              <w:rPr>
                <w:sz w:val="18"/>
                <w:szCs w:val="18"/>
                <w:lang w:val="tr-TR"/>
              </w:rPr>
            </w:pPr>
          </w:p>
        </w:tc>
      </w:tr>
      <w:tr w:rsidR="00F90492" w14:paraId="555BB175"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92DB763"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9E12795" w14:textId="77777777" w:rsidR="00F90492" w:rsidRDefault="00F90492">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5DB86388" w14:textId="77777777" w:rsidR="00F90492" w:rsidRDefault="00F90492">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05CF4189" w14:textId="6F3E5A45" w:rsidR="00F90492" w:rsidRDefault="008106FC">
            <w:pPr>
              <w:rPr>
                <w:sz w:val="20"/>
                <w:szCs w:val="20"/>
                <w:lang w:val="tr-TR"/>
              </w:rPr>
            </w:pPr>
            <w:r w:rsidRPr="008106FC">
              <w:rPr>
                <w:sz w:val="20"/>
                <w:szCs w:val="20"/>
                <w:lang w:val="tr-TR"/>
              </w:rPr>
              <w:t>Dosyalama İşlemleri</w:t>
            </w:r>
          </w:p>
        </w:tc>
        <w:tc>
          <w:tcPr>
            <w:tcW w:w="150" w:type="dxa"/>
            <w:tcBorders>
              <w:top w:val="dotted" w:sz="4" w:space="0" w:color="auto"/>
              <w:left w:val="dotted" w:sz="4" w:space="0" w:color="auto"/>
              <w:bottom w:val="dotted" w:sz="4" w:space="0" w:color="auto"/>
              <w:right w:val="dotted" w:sz="4" w:space="0" w:color="auto"/>
            </w:tcBorders>
            <w:vAlign w:val="center"/>
          </w:tcPr>
          <w:p w14:paraId="7B11D22C"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5B8E508"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1375845"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3422C5A"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CAC5801"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AB8FA00" w14:textId="77777777" w:rsidR="00F90492" w:rsidRDefault="00F90492">
            <w:pPr>
              <w:jc w:val="center"/>
              <w:rPr>
                <w:sz w:val="18"/>
                <w:szCs w:val="18"/>
                <w:lang w:val="tr-TR"/>
              </w:rPr>
            </w:pPr>
          </w:p>
        </w:tc>
      </w:tr>
      <w:tr w:rsidR="00F90492" w14:paraId="1FB29527"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9B3BF14"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B6397C" w14:textId="77777777" w:rsidR="00F90492" w:rsidRDefault="00F90492">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4CC80E02" w14:textId="77777777" w:rsidR="00F90492" w:rsidRDefault="00F90492">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31CE32E7" w14:textId="5310C5F9" w:rsidR="00F90492" w:rsidRDefault="008106FC">
            <w:pPr>
              <w:rPr>
                <w:sz w:val="20"/>
                <w:szCs w:val="20"/>
                <w:lang w:val="tr-TR"/>
              </w:rPr>
            </w:pPr>
            <w:r w:rsidRPr="008106FC">
              <w:rPr>
                <w:sz w:val="20"/>
                <w:szCs w:val="20"/>
                <w:lang w:val="tr-TR"/>
              </w:rPr>
              <w:t>Dosyalama İşlemleri</w:t>
            </w:r>
          </w:p>
        </w:tc>
        <w:tc>
          <w:tcPr>
            <w:tcW w:w="150" w:type="dxa"/>
            <w:tcBorders>
              <w:top w:val="dotted" w:sz="4" w:space="0" w:color="auto"/>
              <w:left w:val="dotted" w:sz="4" w:space="0" w:color="auto"/>
              <w:bottom w:val="dotted" w:sz="4" w:space="0" w:color="auto"/>
              <w:right w:val="dotted" w:sz="4" w:space="0" w:color="auto"/>
            </w:tcBorders>
            <w:vAlign w:val="center"/>
          </w:tcPr>
          <w:p w14:paraId="4E838908"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72CCBD4"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C944846"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FA5917A"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DCACC76"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812AE3A" w14:textId="77777777" w:rsidR="00F90492" w:rsidRDefault="00F90492">
            <w:pPr>
              <w:jc w:val="center"/>
              <w:rPr>
                <w:sz w:val="18"/>
                <w:szCs w:val="18"/>
                <w:lang w:val="tr-TR"/>
              </w:rPr>
            </w:pPr>
          </w:p>
        </w:tc>
      </w:tr>
      <w:tr w:rsidR="00F90492" w14:paraId="103FEB6E"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110C7D8"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CF78AC" w14:textId="77777777" w:rsidR="00F90492" w:rsidRDefault="00F90492">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015511BD" w14:textId="77777777" w:rsidR="00F90492" w:rsidRDefault="00F90492">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37963C6E" w14:textId="360EED9A" w:rsidR="00F90492" w:rsidRDefault="008106FC" w:rsidP="008106FC">
            <w:pPr>
              <w:rPr>
                <w:sz w:val="20"/>
                <w:szCs w:val="20"/>
                <w:lang w:val="tr-TR"/>
              </w:rPr>
            </w:pPr>
            <w:r w:rsidRPr="008106FC">
              <w:rPr>
                <w:sz w:val="20"/>
                <w:szCs w:val="20"/>
                <w:lang w:val="tr-TR"/>
              </w:rPr>
              <w:t>WEB Form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1999075B"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EBBE043"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89738A4"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C64BE4C"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FE557D4"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C674146" w14:textId="77777777" w:rsidR="00F90492" w:rsidRDefault="00F90492">
            <w:pPr>
              <w:jc w:val="center"/>
              <w:rPr>
                <w:sz w:val="18"/>
                <w:szCs w:val="18"/>
                <w:lang w:val="tr-TR"/>
              </w:rPr>
            </w:pPr>
          </w:p>
        </w:tc>
      </w:tr>
      <w:tr w:rsidR="00F90492" w14:paraId="38CEBA8E"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F379BFF"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6878F4" w14:textId="77777777" w:rsidR="00F90492" w:rsidRDefault="00F90492">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29F4F119" w14:textId="77777777" w:rsidR="00F90492" w:rsidRDefault="00F90492">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34D2185C" w14:textId="7261A3BA" w:rsidR="00F90492" w:rsidRDefault="008106FC">
            <w:pPr>
              <w:rPr>
                <w:spacing w:val="8"/>
                <w:sz w:val="20"/>
                <w:szCs w:val="20"/>
                <w:lang w:val="tr-TR"/>
              </w:rPr>
            </w:pPr>
            <w:r w:rsidRPr="008106FC">
              <w:rPr>
                <w:spacing w:val="8"/>
                <w:sz w:val="20"/>
                <w:szCs w:val="20"/>
                <w:lang w:val="tr-TR"/>
              </w:rPr>
              <w:t>Sayfalar Arası Veri Aktarım Yöntemleri</w:t>
            </w:r>
          </w:p>
        </w:tc>
        <w:tc>
          <w:tcPr>
            <w:tcW w:w="150" w:type="dxa"/>
            <w:tcBorders>
              <w:top w:val="dotted" w:sz="4" w:space="0" w:color="auto"/>
              <w:left w:val="dotted" w:sz="4" w:space="0" w:color="auto"/>
              <w:bottom w:val="dotted" w:sz="4" w:space="0" w:color="auto"/>
              <w:right w:val="dotted" w:sz="4" w:space="0" w:color="auto"/>
            </w:tcBorders>
            <w:vAlign w:val="center"/>
          </w:tcPr>
          <w:p w14:paraId="7AFD57D0"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41EB0F5"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877A483"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0EEF294"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9DD126D"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118A069" w14:textId="77777777" w:rsidR="00F90492" w:rsidRDefault="00F90492">
            <w:pPr>
              <w:jc w:val="center"/>
              <w:rPr>
                <w:sz w:val="18"/>
                <w:szCs w:val="18"/>
                <w:lang w:val="tr-TR"/>
              </w:rPr>
            </w:pPr>
          </w:p>
        </w:tc>
      </w:tr>
      <w:tr w:rsidR="00F90492" w14:paraId="643A80B8"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DD7AE54"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647B711" w14:textId="77777777" w:rsidR="00F90492" w:rsidRDefault="00F90492">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0846C60B" w14:textId="77777777" w:rsidR="00F90492" w:rsidRDefault="00F90492">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1E2856AF" w14:textId="7E425135" w:rsidR="00F90492" w:rsidRDefault="008106FC">
            <w:pPr>
              <w:rPr>
                <w:spacing w:val="8"/>
                <w:sz w:val="20"/>
                <w:szCs w:val="20"/>
                <w:lang w:val="tr-TR"/>
              </w:rPr>
            </w:pPr>
            <w:proofErr w:type="spellStart"/>
            <w:r w:rsidRPr="008106FC">
              <w:rPr>
                <w:spacing w:val="8"/>
                <w:sz w:val="20"/>
                <w:szCs w:val="20"/>
                <w:lang w:val="tr-TR"/>
              </w:rPr>
              <w:t>Veritabanı</w:t>
            </w:r>
            <w:proofErr w:type="spellEnd"/>
            <w:r w:rsidRPr="008106FC">
              <w:rPr>
                <w:spacing w:val="8"/>
                <w:sz w:val="20"/>
                <w:szCs w:val="20"/>
                <w:lang w:val="tr-TR"/>
              </w:rPr>
              <w:t xml:space="preserve"> İşlemleri-1</w:t>
            </w:r>
          </w:p>
        </w:tc>
        <w:tc>
          <w:tcPr>
            <w:tcW w:w="150" w:type="dxa"/>
            <w:tcBorders>
              <w:top w:val="dotted" w:sz="4" w:space="0" w:color="auto"/>
              <w:left w:val="dotted" w:sz="4" w:space="0" w:color="auto"/>
              <w:bottom w:val="dotted" w:sz="4" w:space="0" w:color="auto"/>
              <w:right w:val="dotted" w:sz="4" w:space="0" w:color="auto"/>
            </w:tcBorders>
            <w:vAlign w:val="center"/>
          </w:tcPr>
          <w:p w14:paraId="0C924461"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255F7AE"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70BC221"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9231F64"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780A09"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F25B26A" w14:textId="77777777" w:rsidR="00F90492" w:rsidRDefault="00F90492">
            <w:pPr>
              <w:jc w:val="center"/>
              <w:rPr>
                <w:sz w:val="18"/>
                <w:szCs w:val="18"/>
                <w:lang w:val="tr-TR"/>
              </w:rPr>
            </w:pPr>
          </w:p>
        </w:tc>
      </w:tr>
      <w:tr w:rsidR="00F90492" w14:paraId="22DBD1E7"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369088F"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F7A1723" w14:textId="77777777" w:rsidR="00F90492" w:rsidRDefault="00F90492">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69D6749A" w14:textId="77777777" w:rsidR="00F90492" w:rsidRDefault="00F90492">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63441E72" w14:textId="261A9B28" w:rsidR="00F90492" w:rsidRDefault="008106FC">
            <w:pPr>
              <w:autoSpaceDE w:val="0"/>
              <w:autoSpaceDN w:val="0"/>
              <w:adjustRightInd w:val="0"/>
              <w:rPr>
                <w:sz w:val="20"/>
                <w:szCs w:val="20"/>
                <w:lang w:val="tr-TR"/>
              </w:rPr>
            </w:pPr>
            <w:proofErr w:type="spellStart"/>
            <w:r w:rsidRPr="008106FC">
              <w:rPr>
                <w:sz w:val="20"/>
                <w:szCs w:val="20"/>
                <w:lang w:val="tr-TR"/>
              </w:rPr>
              <w:t>Veritabanı</w:t>
            </w:r>
            <w:proofErr w:type="spellEnd"/>
            <w:r w:rsidRPr="008106FC">
              <w:rPr>
                <w:sz w:val="20"/>
                <w:szCs w:val="20"/>
                <w:lang w:val="tr-TR"/>
              </w:rPr>
              <w:t xml:space="preserve"> İşlemleri-2</w:t>
            </w:r>
          </w:p>
        </w:tc>
        <w:tc>
          <w:tcPr>
            <w:tcW w:w="150" w:type="dxa"/>
            <w:tcBorders>
              <w:top w:val="dotted" w:sz="4" w:space="0" w:color="auto"/>
              <w:left w:val="dotted" w:sz="4" w:space="0" w:color="auto"/>
              <w:bottom w:val="dotted" w:sz="4" w:space="0" w:color="auto"/>
              <w:right w:val="dotted" w:sz="4" w:space="0" w:color="auto"/>
            </w:tcBorders>
            <w:vAlign w:val="center"/>
          </w:tcPr>
          <w:p w14:paraId="4750E7D6"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5DAD037"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6728ECB"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3DCE027"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B903347"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60BEEFA" w14:textId="77777777" w:rsidR="00F90492" w:rsidRDefault="00F90492">
            <w:pPr>
              <w:jc w:val="center"/>
              <w:rPr>
                <w:sz w:val="18"/>
                <w:szCs w:val="18"/>
                <w:lang w:val="tr-TR"/>
              </w:rPr>
            </w:pPr>
          </w:p>
        </w:tc>
      </w:tr>
      <w:tr w:rsidR="00F90492" w14:paraId="7DE7AA5D" w14:textId="77777777" w:rsidTr="00F9049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6103FAA"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867582B" w14:textId="77777777" w:rsidR="00F90492" w:rsidRDefault="00F90492">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4FAE2351" w14:textId="77777777" w:rsidR="00F90492" w:rsidRDefault="00F90492">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668DAF05" w14:textId="6E073980" w:rsidR="00F90492" w:rsidRDefault="008106FC">
            <w:pPr>
              <w:rPr>
                <w:sz w:val="20"/>
                <w:szCs w:val="20"/>
                <w:lang w:val="tr-TR"/>
              </w:rPr>
            </w:pPr>
            <w:r>
              <w:rPr>
                <w:sz w:val="20"/>
                <w:szCs w:val="20"/>
                <w:lang w:val="tr-TR"/>
              </w:rPr>
              <w:t>XML ve WEB servisleri</w:t>
            </w:r>
          </w:p>
        </w:tc>
        <w:tc>
          <w:tcPr>
            <w:tcW w:w="150" w:type="dxa"/>
            <w:tcBorders>
              <w:top w:val="dotted" w:sz="4" w:space="0" w:color="auto"/>
              <w:left w:val="dotted" w:sz="4" w:space="0" w:color="auto"/>
              <w:bottom w:val="dotted" w:sz="4" w:space="0" w:color="auto"/>
              <w:right w:val="dotted" w:sz="4" w:space="0" w:color="auto"/>
            </w:tcBorders>
            <w:vAlign w:val="center"/>
          </w:tcPr>
          <w:p w14:paraId="64802F6D" w14:textId="77777777" w:rsidR="00F90492" w:rsidRDefault="00F9049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4A855EC" w14:textId="77777777" w:rsidR="00F90492" w:rsidRDefault="00F9049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8F4F2BC" w14:textId="77777777" w:rsidR="00F90492" w:rsidRDefault="00F9049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810F263" w14:textId="77777777" w:rsidR="00F90492" w:rsidRDefault="00F9049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D2F7C81" w14:textId="77777777" w:rsidR="00F90492" w:rsidRDefault="00F9049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1C85814" w14:textId="77777777" w:rsidR="00F90492" w:rsidRDefault="00F90492">
            <w:pPr>
              <w:jc w:val="center"/>
              <w:rPr>
                <w:sz w:val="18"/>
                <w:szCs w:val="18"/>
                <w:lang w:val="tr-TR"/>
              </w:rPr>
            </w:pPr>
          </w:p>
        </w:tc>
      </w:tr>
      <w:tr w:rsidR="00F90492" w14:paraId="12ED6859" w14:textId="77777777" w:rsidTr="00F90492">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B7FAD58" w14:textId="77777777" w:rsidR="00F90492" w:rsidRDefault="00F90492">
            <w:pPr>
              <w:rPr>
                <w:b/>
                <w:color w:val="1F497D"/>
                <w:sz w:val="20"/>
                <w:szCs w:val="20"/>
                <w:lang w:val="tr-TR"/>
              </w:rPr>
            </w:pPr>
            <w:r>
              <w:rPr>
                <w:b/>
                <w:color w:val="1F497D"/>
                <w:sz w:val="20"/>
                <w:szCs w:val="20"/>
                <w:lang w:val="tr-TR"/>
              </w:rPr>
              <w:t xml:space="preserve">Öğrenim Değerlendirme Metotları, </w:t>
            </w:r>
          </w:p>
          <w:p w14:paraId="2C29E79B" w14:textId="77777777" w:rsidR="00F90492" w:rsidRDefault="00F90492">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5EA6E898" w14:textId="77777777" w:rsidR="00F90492" w:rsidRDefault="00F90492">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4435ED67" w14:textId="77777777" w:rsidR="00F90492" w:rsidRDefault="00F90492">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63E16E9E" w14:textId="77777777" w:rsidR="00F90492" w:rsidRDefault="00F90492">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5A5D9A4F" w14:textId="77777777" w:rsidR="00F90492" w:rsidRDefault="00F90492">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3F5ACA7" w14:textId="77777777" w:rsidR="00F90492" w:rsidRDefault="00F90492">
            <w:pPr>
              <w:rPr>
                <w:b/>
                <w:color w:val="1F497D"/>
                <w:sz w:val="20"/>
                <w:szCs w:val="20"/>
                <w:lang w:val="tr-TR"/>
              </w:rPr>
            </w:pPr>
            <w:r>
              <w:rPr>
                <w:b/>
                <w:color w:val="1F497D"/>
                <w:sz w:val="20"/>
                <w:szCs w:val="20"/>
                <w:lang w:val="tr-TR"/>
              </w:rPr>
              <w:t>Telafi Kuralı</w:t>
            </w:r>
          </w:p>
        </w:tc>
      </w:tr>
      <w:tr w:rsidR="00F90492" w14:paraId="0DA19BEC"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8C8E477"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DF183AC" w14:textId="77777777" w:rsidR="00F90492" w:rsidRDefault="00F90492">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05551A2E"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CDA0F22"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4835C93" w14:textId="77777777" w:rsidR="00F90492" w:rsidRDefault="00F9049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E834957" w14:textId="77777777" w:rsidR="00F90492" w:rsidRDefault="00F90492">
            <w:pPr>
              <w:rPr>
                <w:sz w:val="20"/>
                <w:szCs w:val="20"/>
                <w:lang w:val="tr-TR"/>
              </w:rPr>
            </w:pPr>
          </w:p>
        </w:tc>
      </w:tr>
      <w:tr w:rsidR="00F90492" w14:paraId="27A65B1C"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BE77664"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9B5A302" w14:textId="77777777" w:rsidR="00F90492" w:rsidRDefault="00F90492">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583B64E8"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99B08AC"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BA89A02" w14:textId="77777777" w:rsidR="00F90492" w:rsidRDefault="00F9049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E290B61" w14:textId="77777777" w:rsidR="00F90492" w:rsidRDefault="00F90492">
            <w:pPr>
              <w:rPr>
                <w:sz w:val="20"/>
                <w:szCs w:val="20"/>
                <w:lang w:val="tr-TR"/>
              </w:rPr>
            </w:pPr>
          </w:p>
        </w:tc>
      </w:tr>
      <w:tr w:rsidR="00F90492" w14:paraId="6C289332"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0216F7"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37DABF" w14:textId="77777777" w:rsidR="00F90492" w:rsidRDefault="00F90492">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2CCFA323"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4B22FB6"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2DD2339" w14:textId="77777777" w:rsidR="00F90492" w:rsidRDefault="00F9049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89D0DD5" w14:textId="77777777" w:rsidR="00F90492" w:rsidRDefault="00F90492">
            <w:pPr>
              <w:rPr>
                <w:sz w:val="20"/>
                <w:szCs w:val="20"/>
                <w:lang w:val="tr-TR"/>
              </w:rPr>
            </w:pPr>
          </w:p>
        </w:tc>
      </w:tr>
      <w:tr w:rsidR="00F90492" w14:paraId="7CCB2F85"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BA3D7CD"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79AD062" w14:textId="77777777" w:rsidR="00F90492" w:rsidRDefault="00F90492">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5938EB49"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7A72562"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25226F2" w14:textId="77777777" w:rsidR="00F90492" w:rsidRDefault="00F9049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4AD05FB" w14:textId="77777777" w:rsidR="00F90492" w:rsidRDefault="00F90492">
            <w:pPr>
              <w:rPr>
                <w:sz w:val="20"/>
                <w:szCs w:val="20"/>
                <w:lang w:val="tr-TR"/>
              </w:rPr>
            </w:pPr>
          </w:p>
        </w:tc>
      </w:tr>
      <w:tr w:rsidR="00F90492" w14:paraId="323750F3"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9EAEA25"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4254569" w14:textId="77777777" w:rsidR="00F90492" w:rsidRDefault="00F90492">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04E4C14A"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6D7D5D3"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132E45B" w14:textId="77777777" w:rsidR="00F90492" w:rsidRDefault="00F9049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86F55B2" w14:textId="77777777" w:rsidR="00F90492" w:rsidRDefault="00F90492">
            <w:pPr>
              <w:rPr>
                <w:sz w:val="20"/>
                <w:szCs w:val="20"/>
                <w:lang w:val="tr-TR"/>
              </w:rPr>
            </w:pPr>
          </w:p>
        </w:tc>
      </w:tr>
      <w:tr w:rsidR="00F90492" w14:paraId="397E2822"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F295877"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338D12" w14:textId="77777777" w:rsidR="00F90492" w:rsidRDefault="00F90492">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14B7BC17" w14:textId="77777777" w:rsidR="00F90492" w:rsidRDefault="00F9049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7B77BF2"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51AD898" w14:textId="77777777" w:rsidR="00F90492" w:rsidRDefault="00F9049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1F40559" w14:textId="77777777" w:rsidR="00F90492" w:rsidRDefault="00F90492">
            <w:pPr>
              <w:rPr>
                <w:sz w:val="20"/>
                <w:szCs w:val="20"/>
                <w:lang w:val="tr-TR"/>
              </w:rPr>
            </w:pPr>
          </w:p>
        </w:tc>
      </w:tr>
      <w:tr w:rsidR="00F90492" w14:paraId="088EDA30"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7D6837C"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B7EEB70" w14:textId="77777777" w:rsidR="00F90492" w:rsidRDefault="00F90492">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0F1AF4CB" w14:textId="77777777" w:rsidR="00F90492" w:rsidRDefault="00F9049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82DBFB4" w14:textId="77777777" w:rsidR="00F90492" w:rsidRDefault="00F9049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E201975" w14:textId="77777777" w:rsidR="00F90492" w:rsidRDefault="00F9049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07D78C5" w14:textId="77777777" w:rsidR="00F90492" w:rsidRDefault="00F90492">
            <w:pPr>
              <w:rPr>
                <w:sz w:val="20"/>
                <w:szCs w:val="20"/>
                <w:lang w:val="tr-TR"/>
              </w:rPr>
            </w:pPr>
          </w:p>
        </w:tc>
      </w:tr>
      <w:tr w:rsidR="00F90492" w14:paraId="114FCC3B"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B5514E3"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A0F442C" w14:textId="77777777" w:rsidR="00F90492" w:rsidRDefault="00F90492">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76B721A0" w14:textId="77777777" w:rsidR="00F90492" w:rsidRDefault="00F9049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A91E890" w14:textId="77777777" w:rsidR="00F90492" w:rsidRDefault="00F9049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A93DCD0" w14:textId="77777777" w:rsidR="00F90492" w:rsidRDefault="00F9049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58B051C" w14:textId="77777777" w:rsidR="00F90492" w:rsidRDefault="00F90492">
            <w:pPr>
              <w:rPr>
                <w:sz w:val="18"/>
                <w:szCs w:val="18"/>
                <w:lang w:val="tr-TR"/>
              </w:rPr>
            </w:pPr>
          </w:p>
        </w:tc>
      </w:tr>
      <w:tr w:rsidR="00F90492" w14:paraId="27C06245"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D5AAABB" w14:textId="77777777" w:rsidR="00F90492" w:rsidRDefault="00F9049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A54A3B8" w14:textId="77777777" w:rsidR="00F90492" w:rsidRDefault="00F90492">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7C19B73C" w14:textId="77777777" w:rsidR="00F90492" w:rsidRDefault="00F9049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197807F" w14:textId="77777777" w:rsidR="00F90492" w:rsidRDefault="00F9049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C2939D1" w14:textId="77777777" w:rsidR="00F90492" w:rsidRDefault="00F9049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49BCAD0" w14:textId="77777777" w:rsidR="00F90492" w:rsidRDefault="00F90492">
            <w:pPr>
              <w:rPr>
                <w:sz w:val="18"/>
                <w:szCs w:val="18"/>
                <w:lang w:val="tr-TR"/>
              </w:rPr>
            </w:pPr>
          </w:p>
        </w:tc>
      </w:tr>
      <w:tr w:rsidR="00F90492" w14:paraId="41FFB21D" w14:textId="77777777" w:rsidTr="00F9049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A86C4FD" w14:textId="77777777" w:rsidR="00F90492" w:rsidRDefault="00F90492">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3F3FE22C" w14:textId="77777777" w:rsidR="00F90492" w:rsidRDefault="00F90492">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0D477AC" w14:textId="77777777" w:rsidR="00F90492" w:rsidRDefault="00F90492">
            <w:pPr>
              <w:rPr>
                <w:b/>
                <w:sz w:val="20"/>
                <w:szCs w:val="20"/>
                <w:lang w:val="tr-TR"/>
              </w:rPr>
            </w:pPr>
            <w:r>
              <w:rPr>
                <w:b/>
                <w:color w:val="1F497D"/>
                <w:sz w:val="20"/>
                <w:szCs w:val="20"/>
                <w:lang w:val="tr-TR"/>
              </w:rPr>
              <w:t>100%</w:t>
            </w:r>
          </w:p>
        </w:tc>
      </w:tr>
      <w:tr w:rsidR="00F90492" w14:paraId="16FA0CB4" w14:textId="77777777" w:rsidTr="00F9049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0960D7F5" w14:textId="77777777" w:rsidR="00F90492" w:rsidRDefault="00F90492">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349882D" w14:textId="77777777" w:rsidR="00F90492" w:rsidRDefault="00F90492">
            <w:pPr>
              <w:jc w:val="both"/>
              <w:rPr>
                <w:sz w:val="20"/>
                <w:szCs w:val="20"/>
                <w:lang w:val="tr-TR"/>
              </w:rPr>
            </w:pPr>
            <w:r>
              <w:rPr>
                <w:sz w:val="20"/>
                <w:szCs w:val="20"/>
                <w:lang w:val="tr-TR"/>
              </w:rPr>
              <w:t>Öğrenciler öğrenim çıktılarını …… ile göstereceklerdir.</w:t>
            </w:r>
          </w:p>
        </w:tc>
      </w:tr>
      <w:tr w:rsidR="00F90492" w14:paraId="278D0E67" w14:textId="77777777" w:rsidTr="00F9049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1C60D84" w14:textId="77777777" w:rsidR="00F90492" w:rsidRDefault="00F90492">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7601364D" w14:textId="77777777" w:rsidR="00F90492" w:rsidRDefault="00F90492">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F90492" w14:paraId="59259269" w14:textId="77777777" w:rsidTr="00F90492">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696E4495" w14:textId="77777777" w:rsidR="00F90492" w:rsidRDefault="00F90492">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4649E6B0" w14:textId="77777777" w:rsidR="00F90492" w:rsidRDefault="00F90492">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1C23D09F" w14:textId="77777777" w:rsidR="00F90492" w:rsidRDefault="00F90492">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25071FB5" w14:textId="77777777" w:rsidR="00F90492" w:rsidRDefault="00F90492">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1D582238" w14:textId="77777777" w:rsidR="00F90492" w:rsidRDefault="00F90492">
            <w:pPr>
              <w:jc w:val="center"/>
              <w:rPr>
                <w:b/>
                <w:color w:val="1F497D"/>
                <w:sz w:val="20"/>
                <w:szCs w:val="20"/>
                <w:lang w:val="tr-TR"/>
              </w:rPr>
            </w:pPr>
            <w:r>
              <w:rPr>
                <w:b/>
                <w:color w:val="1F497D"/>
                <w:sz w:val="20"/>
                <w:szCs w:val="20"/>
                <w:lang w:val="tr-TR"/>
              </w:rPr>
              <w:t>Saat</w:t>
            </w:r>
          </w:p>
        </w:tc>
      </w:tr>
      <w:tr w:rsidR="00F90492" w14:paraId="1796CCE8"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16EBEB5" w14:textId="77777777" w:rsidR="00F90492" w:rsidRDefault="00F9049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096E332" w14:textId="77777777" w:rsidR="00F90492" w:rsidRDefault="00F90492">
            <w:pPr>
              <w:jc w:val="center"/>
              <w:rPr>
                <w:sz w:val="20"/>
                <w:szCs w:val="20"/>
                <w:lang w:val="tr-TR"/>
              </w:rPr>
            </w:pPr>
            <w:r>
              <w:rPr>
                <w:b/>
                <w:color w:val="1F497D"/>
                <w:sz w:val="20"/>
                <w:szCs w:val="20"/>
                <w:lang w:val="tr-TR"/>
              </w:rPr>
              <w:t>Öğretim elemanı tarafından uygulanan süre</w:t>
            </w:r>
          </w:p>
        </w:tc>
      </w:tr>
      <w:tr w:rsidR="00F90492" w14:paraId="6300EAE3"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F3FAEA9"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91C3CB9" w14:textId="77777777" w:rsidR="00F90492" w:rsidRDefault="00F90492">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6B5248F1" w14:textId="77777777" w:rsidR="00F90492" w:rsidRDefault="00F90492">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4EC5272F"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C7D039F" w14:textId="3E196750" w:rsidR="00F90492" w:rsidRDefault="00D36BF8">
            <w:pPr>
              <w:jc w:val="center"/>
              <w:rPr>
                <w:color w:val="000000"/>
                <w:sz w:val="20"/>
                <w:szCs w:val="20"/>
                <w:lang w:val="tr-TR"/>
              </w:rPr>
            </w:pPr>
            <w:r>
              <w:rPr>
                <w:color w:val="000000"/>
                <w:sz w:val="20"/>
                <w:szCs w:val="20"/>
                <w:lang w:val="tr-TR"/>
              </w:rPr>
              <w:t>42</w:t>
            </w:r>
          </w:p>
        </w:tc>
      </w:tr>
      <w:tr w:rsidR="00F90492" w14:paraId="0023D9EC"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53FF7AF"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20DB9A8" w14:textId="77777777" w:rsidR="00F90492" w:rsidRDefault="00F90492">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13984E02" w14:textId="77777777" w:rsidR="00F90492" w:rsidRDefault="00F90492">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54F54C76" w14:textId="77777777" w:rsidR="00F90492" w:rsidRDefault="00F90492">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1832B60" w14:textId="77777777" w:rsidR="00F90492" w:rsidRDefault="00F90492">
            <w:pPr>
              <w:jc w:val="center"/>
              <w:rPr>
                <w:sz w:val="20"/>
                <w:szCs w:val="20"/>
                <w:lang w:val="tr-TR"/>
              </w:rPr>
            </w:pPr>
          </w:p>
        </w:tc>
      </w:tr>
      <w:tr w:rsidR="00F90492" w14:paraId="3E81A08B"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A6BD041"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5213D30" w14:textId="77777777" w:rsidR="00F90492" w:rsidRDefault="00F90492">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73507C5" w14:textId="77777777" w:rsidR="00F90492" w:rsidRDefault="00F90492">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0877E64A" w14:textId="77777777" w:rsidR="00F90492" w:rsidRDefault="00F9049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ACA5090" w14:textId="77777777" w:rsidR="00F90492" w:rsidRDefault="00F90492">
            <w:pPr>
              <w:jc w:val="center"/>
              <w:rPr>
                <w:sz w:val="20"/>
                <w:szCs w:val="20"/>
                <w:lang w:val="tr-TR"/>
              </w:rPr>
            </w:pPr>
          </w:p>
        </w:tc>
      </w:tr>
      <w:tr w:rsidR="00F90492" w14:paraId="5A3C16C3"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F8D4A2"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E02000E" w14:textId="77777777" w:rsidR="00F90492" w:rsidRDefault="00F90492">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4DC8CB36" w14:textId="77777777" w:rsidR="00F90492" w:rsidRDefault="00F90492">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2B28C450" w14:textId="77777777" w:rsidR="00F90492" w:rsidRDefault="00F9049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60007E7" w14:textId="77777777" w:rsidR="00F90492" w:rsidRDefault="00F90492">
            <w:pPr>
              <w:jc w:val="center"/>
              <w:rPr>
                <w:sz w:val="20"/>
                <w:szCs w:val="20"/>
                <w:lang w:val="tr-TR"/>
              </w:rPr>
            </w:pPr>
          </w:p>
        </w:tc>
      </w:tr>
      <w:tr w:rsidR="00F90492" w14:paraId="235B566F"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E421B9E"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92A6200" w14:textId="77777777" w:rsidR="00F90492" w:rsidRDefault="00F90492">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49FE7F87" w14:textId="77777777" w:rsidR="00F90492" w:rsidRDefault="00F90492">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436F3C9A" w14:textId="77777777" w:rsidR="00F90492" w:rsidRDefault="00F9049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D74C2A1" w14:textId="7CB166B6" w:rsidR="00F90492" w:rsidRDefault="00D36BF8">
            <w:pPr>
              <w:jc w:val="center"/>
              <w:rPr>
                <w:sz w:val="20"/>
                <w:szCs w:val="20"/>
                <w:lang w:val="tr-TR"/>
              </w:rPr>
            </w:pPr>
            <w:r>
              <w:rPr>
                <w:sz w:val="20"/>
                <w:szCs w:val="20"/>
                <w:lang w:val="tr-TR"/>
              </w:rPr>
              <w:t>14</w:t>
            </w:r>
          </w:p>
        </w:tc>
      </w:tr>
      <w:tr w:rsidR="00F90492" w14:paraId="37032341"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20F9FCB"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C71DC74" w14:textId="77777777" w:rsidR="00F90492" w:rsidRDefault="00F90492">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27232057" w14:textId="77777777" w:rsidR="00F90492" w:rsidRDefault="00F90492">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099C7E0E" w14:textId="77777777" w:rsidR="00F90492" w:rsidRDefault="00F9049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39C8766" w14:textId="77777777" w:rsidR="00F90492" w:rsidRDefault="00F90492">
            <w:pPr>
              <w:jc w:val="center"/>
              <w:rPr>
                <w:sz w:val="20"/>
                <w:szCs w:val="20"/>
                <w:lang w:val="tr-TR"/>
              </w:rPr>
            </w:pPr>
          </w:p>
        </w:tc>
      </w:tr>
      <w:tr w:rsidR="00F90492" w14:paraId="20828C48"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E6C4E3B" w14:textId="77777777" w:rsidR="00F90492" w:rsidRDefault="00F9049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C01EA33" w14:textId="77777777" w:rsidR="00F90492" w:rsidRDefault="00F90492">
            <w:pPr>
              <w:jc w:val="center"/>
              <w:rPr>
                <w:b/>
                <w:i/>
                <w:color w:val="1F497D"/>
                <w:sz w:val="20"/>
                <w:szCs w:val="20"/>
                <w:lang w:val="tr-TR"/>
              </w:rPr>
            </w:pPr>
            <w:r>
              <w:rPr>
                <w:b/>
                <w:color w:val="1F497D"/>
                <w:sz w:val="20"/>
                <w:szCs w:val="20"/>
                <w:lang w:val="tr-TR"/>
              </w:rPr>
              <w:t>Öğrencinin ayırması beklenen tahmini süre</w:t>
            </w:r>
          </w:p>
        </w:tc>
      </w:tr>
      <w:tr w:rsidR="00F90492" w14:paraId="7C63CFCB"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B4C7368"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EF44109" w14:textId="77777777" w:rsidR="00F90492" w:rsidRDefault="00F90492">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0B6FD176" w14:textId="77777777" w:rsidR="00F90492" w:rsidRDefault="00F90492">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5BC35184"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F1B10E3" w14:textId="77777777" w:rsidR="00F90492" w:rsidRDefault="00F90492">
            <w:pPr>
              <w:jc w:val="center"/>
              <w:rPr>
                <w:color w:val="000000"/>
                <w:sz w:val="20"/>
                <w:szCs w:val="20"/>
                <w:lang w:val="tr-TR"/>
              </w:rPr>
            </w:pPr>
          </w:p>
        </w:tc>
      </w:tr>
      <w:tr w:rsidR="00F90492" w14:paraId="065D5017"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C279E5A"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6F2A30F" w14:textId="77777777" w:rsidR="00F90492" w:rsidRDefault="00F90492">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1566516A" w14:textId="77777777" w:rsidR="00F90492" w:rsidRDefault="00F90492">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114E169E"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BC66D55" w14:textId="77777777" w:rsidR="00F90492" w:rsidRDefault="00F90492">
            <w:pPr>
              <w:jc w:val="center"/>
              <w:rPr>
                <w:color w:val="000000"/>
                <w:sz w:val="20"/>
                <w:szCs w:val="20"/>
                <w:lang w:val="tr-TR"/>
              </w:rPr>
            </w:pPr>
          </w:p>
        </w:tc>
      </w:tr>
      <w:tr w:rsidR="00F90492" w14:paraId="67B4B6D8"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4D63FB9"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A576CFA" w14:textId="77777777" w:rsidR="00F90492" w:rsidRDefault="00F90492">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6FCABAE" w14:textId="77777777" w:rsidR="00F90492" w:rsidRDefault="00F90492">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16530B87"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AEE014E" w14:textId="6DEF3ACC" w:rsidR="00F90492" w:rsidRDefault="00D36BF8">
            <w:pPr>
              <w:jc w:val="center"/>
              <w:rPr>
                <w:color w:val="000000"/>
                <w:sz w:val="20"/>
                <w:szCs w:val="20"/>
                <w:lang w:val="tr-TR"/>
              </w:rPr>
            </w:pPr>
            <w:r>
              <w:rPr>
                <w:color w:val="000000"/>
                <w:sz w:val="20"/>
                <w:szCs w:val="20"/>
                <w:lang w:val="tr-TR"/>
              </w:rPr>
              <w:t>14</w:t>
            </w:r>
          </w:p>
        </w:tc>
      </w:tr>
      <w:tr w:rsidR="00F90492" w14:paraId="236B0804"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AD76E70" w14:textId="77777777" w:rsidR="00F90492" w:rsidRDefault="00F9049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5B47CBA" w14:textId="77777777" w:rsidR="00F90492" w:rsidRDefault="00F90492">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0821D4B3" w14:textId="77777777" w:rsidR="00F90492" w:rsidRDefault="00F90492">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4E98470"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D8A7302" w14:textId="6AE9B43A" w:rsidR="00F90492" w:rsidRDefault="00D36BF8">
            <w:pPr>
              <w:jc w:val="center"/>
              <w:rPr>
                <w:sz w:val="20"/>
                <w:szCs w:val="20"/>
                <w:lang w:val="tr-TR"/>
              </w:rPr>
            </w:pPr>
            <w:r>
              <w:rPr>
                <w:sz w:val="20"/>
                <w:szCs w:val="20"/>
                <w:lang w:val="tr-TR"/>
              </w:rPr>
              <w:t>14</w:t>
            </w:r>
          </w:p>
        </w:tc>
      </w:tr>
      <w:tr w:rsidR="00F90492" w14:paraId="4C60A237" w14:textId="77777777" w:rsidTr="00F9049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C1F57B2" w14:textId="77777777" w:rsidR="00F90492" w:rsidRDefault="00F90492">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39742420" w14:textId="77777777" w:rsidR="00F90492" w:rsidRDefault="00F90492">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379ABF02" w14:textId="77777777" w:rsidR="00F90492" w:rsidRDefault="00F90492">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469E9255" w14:textId="247C1731" w:rsidR="00F90492" w:rsidRDefault="00D36BF8">
            <w:pPr>
              <w:jc w:val="center"/>
              <w:rPr>
                <w:sz w:val="20"/>
                <w:szCs w:val="20"/>
                <w:lang w:val="tr-TR"/>
              </w:rPr>
            </w:pPr>
            <w:r>
              <w:rPr>
                <w:sz w:val="20"/>
                <w:szCs w:val="20"/>
                <w:lang w:val="tr-TR"/>
              </w:rPr>
              <w:t>84</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FA62" w14:textId="77777777" w:rsidR="001C1299" w:rsidRDefault="001C1299" w:rsidP="00AC6DCE">
      <w:r>
        <w:separator/>
      </w:r>
    </w:p>
  </w:endnote>
  <w:endnote w:type="continuationSeparator" w:id="0">
    <w:p w14:paraId="4248CAAE" w14:textId="77777777" w:rsidR="001C1299" w:rsidRDefault="001C1299"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ED5" w14:textId="5820874D" w:rsidR="00AD3C6F" w:rsidRDefault="00AD3C6F" w:rsidP="00AD3C6F">
    <w:pPr>
      <w:pStyle w:val="Footer"/>
    </w:pPr>
    <w:r>
      <w:t>F</w:t>
    </w:r>
    <w:r>
      <w:t>orm No: ÜY-FR-0240</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1C283BF6" w14:textId="77777777" w:rsidR="00AD3C6F" w:rsidRDefault="00AD3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0653" w14:textId="77777777" w:rsidR="001C1299" w:rsidRDefault="001C1299" w:rsidP="00AC6DCE">
      <w:r>
        <w:separator/>
      </w:r>
    </w:p>
  </w:footnote>
  <w:footnote w:type="continuationSeparator" w:id="0">
    <w:p w14:paraId="2F5FA2A3" w14:textId="77777777" w:rsidR="001C1299" w:rsidRDefault="001C1299"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299"/>
    <w:rsid w:val="001C1A4E"/>
    <w:rsid w:val="001C27E5"/>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97E9C"/>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17918"/>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798"/>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9EB"/>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0F13"/>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06FC"/>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3F1"/>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C6EE1"/>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D3C6F"/>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5C40"/>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36BF8"/>
    <w:rsid w:val="00D47D24"/>
    <w:rsid w:val="00D50681"/>
    <w:rsid w:val="00D524C6"/>
    <w:rsid w:val="00D5386B"/>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610E"/>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3649A"/>
    <w:rsid w:val="00F40392"/>
    <w:rsid w:val="00F4098C"/>
    <w:rsid w:val="00F44584"/>
    <w:rsid w:val="00F464B2"/>
    <w:rsid w:val="00F53ADB"/>
    <w:rsid w:val="00F53F21"/>
    <w:rsid w:val="00F57802"/>
    <w:rsid w:val="00F6318C"/>
    <w:rsid w:val="00F76C8C"/>
    <w:rsid w:val="00F80548"/>
    <w:rsid w:val="00F80C57"/>
    <w:rsid w:val="00F86C50"/>
    <w:rsid w:val="00F8709F"/>
    <w:rsid w:val="00F90492"/>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769">
      <w:bodyDiv w:val="1"/>
      <w:marLeft w:val="0"/>
      <w:marRight w:val="0"/>
      <w:marTop w:val="0"/>
      <w:marBottom w:val="0"/>
      <w:divBdr>
        <w:top w:val="none" w:sz="0" w:space="0" w:color="auto"/>
        <w:left w:val="none" w:sz="0" w:space="0" w:color="auto"/>
        <w:bottom w:val="none" w:sz="0" w:space="0" w:color="auto"/>
        <w:right w:val="none" w:sz="0" w:space="0" w:color="auto"/>
      </w:divBdr>
    </w:div>
    <w:div w:id="285620976">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839389001">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86709081">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6563580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F6C1-B511-4276-B10B-C785A834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72</Words>
  <Characters>654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2:00Z</dcterms:modified>
</cp:coreProperties>
</file>